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C8" w:rsidRPr="00E41EC6" w:rsidRDefault="00E41EC6" w:rsidP="00F20A6B">
      <w:pPr>
        <w:tabs>
          <w:tab w:val="left" w:pos="0"/>
        </w:tabs>
        <w:spacing w:after="0" w:line="240" w:lineRule="auto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E41EC6">
        <w:rPr>
          <w:rFonts w:asciiTheme="majorHAnsi" w:hAnsiTheme="majorHAnsi"/>
        </w:rPr>
        <w:t>PO.272.1.28</w:t>
      </w:r>
      <w:r w:rsidR="007210A9" w:rsidRPr="00E41EC6">
        <w:rPr>
          <w:rFonts w:asciiTheme="majorHAnsi" w:hAnsiTheme="majorHAnsi"/>
        </w:rPr>
        <w:t>.2017</w:t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hAnsiTheme="majorHAnsi"/>
        </w:rPr>
        <w:tab/>
      </w:r>
      <w:r w:rsidR="00D522C8" w:rsidRPr="00E41EC6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="00D522C8" w:rsidRPr="00E41EC6">
        <w:rPr>
          <w:rFonts w:asciiTheme="majorHAnsi" w:eastAsia="Calibri" w:hAnsiTheme="majorHAnsi" w:cs="Times New Roman"/>
          <w:b/>
          <w:i/>
          <w:sz w:val="20"/>
          <w:szCs w:val="20"/>
        </w:rPr>
        <w:tab/>
        <w:t xml:space="preserve">Załącznik nr </w:t>
      </w:r>
      <w:r w:rsidR="002F3842" w:rsidRPr="00E41EC6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2 </w:t>
      </w:r>
      <w:r w:rsidR="00D522C8" w:rsidRPr="00E41EC6">
        <w:rPr>
          <w:rFonts w:asciiTheme="majorHAnsi" w:eastAsia="Calibri" w:hAnsiTheme="majorHAnsi" w:cs="Times New Roman"/>
          <w:b/>
          <w:i/>
          <w:sz w:val="20"/>
          <w:szCs w:val="20"/>
        </w:rPr>
        <w:t>do SIWZ</w:t>
      </w:r>
    </w:p>
    <w:p w:rsidR="00BC1F39" w:rsidRPr="00E41EC6" w:rsidRDefault="00BC1F39" w:rsidP="00BC1F39">
      <w:pPr>
        <w:tabs>
          <w:tab w:val="left" w:pos="0"/>
        </w:tabs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E41EC6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  </w:t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</w:p>
    <w:p w:rsidR="00D522C8" w:rsidRPr="00E41EC6" w:rsidRDefault="00BC1F39" w:rsidP="00BC1F39">
      <w:pPr>
        <w:tabs>
          <w:tab w:val="left" w:pos="0"/>
        </w:tabs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="00D522C8" w:rsidRPr="00E41EC6">
        <w:rPr>
          <w:rFonts w:asciiTheme="majorHAnsi" w:eastAsia="Calibri" w:hAnsiTheme="majorHAnsi" w:cs="Times New Roman"/>
          <w:sz w:val="20"/>
          <w:szCs w:val="20"/>
        </w:rPr>
        <w:t>................................................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ind w:left="7088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</w:r>
      <w:r w:rsidRPr="00E41EC6">
        <w:rPr>
          <w:rFonts w:asciiTheme="majorHAnsi" w:eastAsia="Calibri" w:hAnsiTheme="majorHAnsi" w:cs="Times New Roman"/>
          <w:sz w:val="20"/>
          <w:szCs w:val="20"/>
        </w:rPr>
        <w:tab/>
        <w:t xml:space="preserve"> (miejscowość, data)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ind w:right="6803"/>
        <w:rPr>
          <w:rFonts w:asciiTheme="majorHAnsi" w:eastAsia="Calibri" w:hAnsiTheme="majorHAnsi" w:cs="Times New Roman"/>
          <w:sz w:val="20"/>
          <w:szCs w:val="20"/>
        </w:rPr>
      </w:pPr>
      <w:r w:rsidRPr="00E41EC6">
        <w:rPr>
          <w:rFonts w:asciiTheme="majorHAnsi" w:eastAsia="Calibri" w:hAnsiTheme="majorHAnsi" w:cs="Times New Roman"/>
          <w:sz w:val="20"/>
          <w:szCs w:val="20"/>
        </w:rPr>
        <w:t>................................................................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ind w:right="5670"/>
        <w:rPr>
          <w:rFonts w:asciiTheme="majorHAnsi" w:eastAsia="Calibri" w:hAnsiTheme="majorHAnsi" w:cs="Times New Roman"/>
          <w:sz w:val="20"/>
          <w:szCs w:val="20"/>
        </w:rPr>
      </w:pPr>
      <w:r w:rsidRPr="00E41EC6">
        <w:rPr>
          <w:rFonts w:asciiTheme="majorHAnsi" w:eastAsia="Calibri" w:hAnsiTheme="majorHAnsi" w:cs="Times New Roman"/>
          <w:sz w:val="20"/>
          <w:szCs w:val="20"/>
        </w:rPr>
        <w:t xml:space="preserve"> (pieczęć adresowa firmy Wykonawcy)</w:t>
      </w:r>
    </w:p>
    <w:p w:rsidR="00D522C8" w:rsidRPr="00E41E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E41EC6">
        <w:rPr>
          <w:rFonts w:asciiTheme="majorHAnsi" w:eastAsia="Calibri" w:hAnsiTheme="majorHAnsi" w:cs="Times New Roman"/>
          <w:b/>
          <w:sz w:val="20"/>
          <w:szCs w:val="20"/>
        </w:rPr>
        <w:t>Powiat Lęborski</w:t>
      </w:r>
    </w:p>
    <w:p w:rsidR="00D522C8" w:rsidRPr="00E41E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E41EC6">
        <w:rPr>
          <w:rFonts w:asciiTheme="majorHAnsi" w:eastAsia="Calibri" w:hAnsiTheme="majorHAnsi" w:cs="Times New Roman"/>
          <w:b/>
          <w:sz w:val="20"/>
          <w:szCs w:val="20"/>
        </w:rPr>
        <w:t>ul. Czołgistów 5</w:t>
      </w:r>
    </w:p>
    <w:p w:rsidR="00D522C8" w:rsidRPr="00E41E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E41EC6">
        <w:rPr>
          <w:rFonts w:asciiTheme="majorHAnsi" w:eastAsia="Calibri" w:hAnsiTheme="majorHAnsi" w:cs="Times New Roman"/>
          <w:b/>
          <w:sz w:val="20"/>
          <w:szCs w:val="20"/>
        </w:rPr>
        <w:t>84-300 Lębork</w:t>
      </w:r>
    </w:p>
    <w:p w:rsidR="00D522C8" w:rsidRPr="00E41EC6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E41EC6">
        <w:rPr>
          <w:rFonts w:asciiTheme="majorHAnsi" w:eastAsia="Calibri" w:hAnsiTheme="majorHAnsi" w:cs="Times New Roman"/>
          <w:b/>
          <w:sz w:val="20"/>
          <w:szCs w:val="20"/>
        </w:rPr>
        <w:t>woj. pomorskie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  <w:r w:rsidRPr="00E41EC6"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  <w:t>FORMULARZ OFERTOWY</w:t>
      </w:r>
    </w:p>
    <w:p w:rsidR="009C3D53" w:rsidRPr="00E41EC6" w:rsidRDefault="009C3D53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WYKONAWCA (nazwa firmy lub imię i nazwisko): ……………………………………………………………………………………………………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Siedziba (adres):.………………………………………………………………………….……………………………………………………………..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Nr telefonu i faksu: ……………………………………………………………………..………………………………………………………….…..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e-mail: ……………………………………………………………………………………………………………………………………..…………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NIP: ……………………………………………………………………………………………………………………………………..…………..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REGON (jeśli posiada): ………………………………………………………………………………………………………………………………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E41EC6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E41EC6">
        <w:rPr>
          <w:rFonts w:asciiTheme="majorHAnsi" w:eastAsia="Calibri" w:hAnsiTheme="majorHAnsi" w:cs="Times New Roman"/>
        </w:rPr>
        <w:t>Adres do korespondencji w trakcie postępowania (jeśli inny niż siedziba):………………………………………………………….………………….</w:t>
      </w:r>
    </w:p>
    <w:p w:rsidR="00D522C8" w:rsidRPr="00E41EC6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F20A6B" w:rsidRPr="00E41EC6" w:rsidRDefault="00F20A6B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1A6EA6" w:rsidRPr="00E41EC6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E41EC6">
        <w:rPr>
          <w:rFonts w:asciiTheme="majorHAnsi" w:eastAsia="Calibri" w:hAnsiTheme="majorHAnsi" w:cs="Times New Roman"/>
          <w:b/>
        </w:rPr>
        <w:t xml:space="preserve">W odpowiedzi na ogłoszenie o zamówieniu na: </w:t>
      </w:r>
    </w:p>
    <w:p w:rsidR="00E41EC6" w:rsidRPr="00E41EC6" w:rsidRDefault="00E41EC6" w:rsidP="00E41EC6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E41EC6" w:rsidRPr="00E41EC6" w:rsidRDefault="00E41EC6" w:rsidP="00E41EC6">
      <w:pPr>
        <w:spacing w:line="240" w:lineRule="auto"/>
        <w:jc w:val="both"/>
        <w:rPr>
          <w:rFonts w:ascii="Cambria" w:hAnsi="Cambria"/>
        </w:rPr>
      </w:pPr>
      <w:r w:rsidRPr="00E41EC6">
        <w:rPr>
          <w:rFonts w:ascii="Cambria" w:hAnsi="Cambria"/>
          <w:b/>
        </w:rPr>
        <w:t xml:space="preserve">Dostawa pozostałych materiałów dydaktycznych i biurowych </w:t>
      </w:r>
      <w:r w:rsidRPr="00E41EC6">
        <w:rPr>
          <w:rFonts w:ascii="Cambria" w:hAnsi="Cambria"/>
        </w:rPr>
        <w:t xml:space="preserve">niezbędnych do realizacji zajęć i programów nauczania w roku szkolnym 2017-2018, w zakresie kształtowania u uczniów kompetencji kluczowych niezbędnych na rynku pracy, w ramach projektu „OTWARTE UMYSŁY” współfinansowanego ze środków Europejskiego Funduszu Społecznego w ramach Regionalnego Programu Operacyjnego Województwa Pomorskiego na lata 2014-2020 (Oś Priorytetowa III Edukacja, Działanie 3.2 Edukacja ogólna, </w:t>
      </w:r>
      <w:proofErr w:type="spellStart"/>
      <w:r w:rsidRPr="00E41EC6">
        <w:rPr>
          <w:rFonts w:ascii="Cambria" w:hAnsi="Cambria"/>
        </w:rPr>
        <w:t>Poddziałanie</w:t>
      </w:r>
      <w:proofErr w:type="spellEnd"/>
      <w:r w:rsidRPr="00E41EC6">
        <w:rPr>
          <w:rFonts w:ascii="Cambria" w:hAnsi="Cambria"/>
        </w:rPr>
        <w:t xml:space="preserve"> 3.2.1 Jakość edukacji ogólnej RPO WP 2014-2020)</w:t>
      </w:r>
    </w:p>
    <w:p w:rsidR="00E6606A" w:rsidRPr="00E41EC6" w:rsidRDefault="00D522C8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E41EC6">
        <w:rPr>
          <w:rFonts w:asciiTheme="majorHAnsi" w:eastAsia="Calibri" w:hAnsiTheme="majorHAnsi" w:cs="Times New Roman"/>
          <w:b/>
        </w:rPr>
        <w:t>składamy ofertę na</w:t>
      </w:r>
      <w:r w:rsidR="007C3592" w:rsidRPr="00E41EC6">
        <w:rPr>
          <w:rFonts w:asciiTheme="majorHAnsi" w:eastAsia="Calibri" w:hAnsiTheme="majorHAnsi" w:cs="Times New Roman"/>
          <w:b/>
        </w:rPr>
        <w:t>:</w:t>
      </w:r>
      <w:r w:rsidRPr="00E41EC6">
        <w:rPr>
          <w:rFonts w:asciiTheme="majorHAnsi" w:eastAsia="Calibri" w:hAnsiTheme="majorHAnsi" w:cs="Times New Roman"/>
          <w:b/>
        </w:rPr>
        <w:t xml:space="preserve"> </w:t>
      </w:r>
      <w:r w:rsidR="00825DB9" w:rsidRPr="00E41EC6">
        <w:rPr>
          <w:rFonts w:asciiTheme="majorHAnsi" w:eastAsia="Calibri" w:hAnsiTheme="majorHAnsi" w:cs="Times New Roman"/>
          <w:b/>
          <w:u w:val="single"/>
        </w:rPr>
        <w:t>(niepotrzebne skreślić lub usunąć, pozostawiając numerację części zgodną z SIWZ</w:t>
      </w:r>
      <w:r w:rsidR="00825DB9" w:rsidRPr="00E41EC6">
        <w:rPr>
          <w:rFonts w:asciiTheme="majorHAnsi" w:eastAsia="Calibri" w:hAnsiTheme="majorHAnsi" w:cs="Times New Roman"/>
          <w:b/>
        </w:rPr>
        <w:t>):</w:t>
      </w:r>
    </w:p>
    <w:p w:rsidR="00A37600" w:rsidRPr="00E41EC6" w:rsidRDefault="00A37600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  <w:highlight w:val="yellow"/>
        </w:rPr>
      </w:pPr>
    </w:p>
    <w:p w:rsidR="00BC1F39" w:rsidRPr="00E41EC6" w:rsidRDefault="00BC1F39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  <w:highlight w:val="yellow"/>
        </w:rPr>
      </w:pPr>
    </w:p>
    <w:p w:rsidR="00E41EC6" w:rsidRPr="007769D0" w:rsidRDefault="00E41EC6" w:rsidP="00E41EC6">
      <w:pPr>
        <w:jc w:val="both"/>
        <w:rPr>
          <w:rFonts w:ascii="Cambria" w:hAnsi="Cambria"/>
          <w:b/>
          <w:sz w:val="24"/>
          <w:szCs w:val="24"/>
        </w:rPr>
      </w:pPr>
      <w:r w:rsidRPr="00E41EC6">
        <w:rPr>
          <w:rFonts w:ascii="Cambria" w:hAnsi="Cambria"/>
          <w:b/>
          <w:sz w:val="24"/>
          <w:szCs w:val="24"/>
        </w:rPr>
        <w:t xml:space="preserve">Część 1 - </w:t>
      </w:r>
      <w:r w:rsidRPr="007769D0">
        <w:rPr>
          <w:rFonts w:ascii="Cambria" w:hAnsi="Cambria"/>
          <w:b/>
          <w:sz w:val="24"/>
          <w:szCs w:val="24"/>
        </w:rPr>
        <w:t>Dostawa pozostałych materiałów dydaktycznych dla uczniów do realizacji zajęć w roku szkolnym 2017-2018</w:t>
      </w:r>
    </w:p>
    <w:p w:rsidR="00382A71" w:rsidRPr="007769D0" w:rsidRDefault="00C00593" w:rsidP="00BC1F39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7769D0">
        <w:rPr>
          <w:rFonts w:asciiTheme="majorHAnsi" w:eastAsia="Calibri" w:hAnsiTheme="majorHAnsi" w:cs="Times New Roman"/>
          <w:b/>
        </w:rPr>
        <w:t>Łączną cenę ofertową brutto: ………………………………………… złotych</w:t>
      </w:r>
      <w:r w:rsidR="00382A71" w:rsidRPr="007769D0">
        <w:rPr>
          <w:rFonts w:asciiTheme="majorHAnsi" w:eastAsia="Calibri" w:hAnsiTheme="majorHAnsi" w:cs="Times New Roman"/>
          <w:b/>
        </w:rPr>
        <w:t xml:space="preserve"> (</w:t>
      </w:r>
      <w:r w:rsidR="00E41EC6" w:rsidRPr="007769D0">
        <w:rPr>
          <w:rFonts w:asciiTheme="majorHAnsi" w:eastAsia="Calibri" w:hAnsiTheme="majorHAnsi" w:cs="Times New Roman"/>
          <w:b/>
        </w:rPr>
        <w:t>łączna cena zadań</w:t>
      </w:r>
      <w:r w:rsidR="00151C1A" w:rsidRPr="007769D0">
        <w:rPr>
          <w:rFonts w:asciiTheme="majorHAnsi" w:eastAsia="Calibri" w:hAnsiTheme="majorHAnsi" w:cs="Times New Roman"/>
          <w:b/>
        </w:rPr>
        <w:t xml:space="preserve"> 1-4</w:t>
      </w:r>
      <w:r w:rsidR="00382A71" w:rsidRPr="007769D0">
        <w:rPr>
          <w:rFonts w:asciiTheme="majorHAnsi" w:eastAsia="Calibri" w:hAnsiTheme="majorHAnsi" w:cs="Times New Roman"/>
          <w:b/>
        </w:rPr>
        <w:t>)</w:t>
      </w:r>
    </w:p>
    <w:p w:rsidR="00F20A6B" w:rsidRPr="007769D0" w:rsidRDefault="00C00593" w:rsidP="00BC1F39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7769D0">
        <w:rPr>
          <w:rFonts w:asciiTheme="majorHAnsi" w:eastAsia="Times New Roman" w:hAnsiTheme="majorHAnsi" w:cs="Times New Roman"/>
          <w:lang w:eastAsia="pl-PL"/>
        </w:rPr>
        <w:t>słownie: ………………………………………………………………………………………..zł</w:t>
      </w:r>
      <w:r w:rsidR="00382A71" w:rsidRPr="007769D0">
        <w:rPr>
          <w:rFonts w:asciiTheme="majorHAnsi" w:eastAsia="Times New Roman" w:hAnsiTheme="majorHAnsi" w:cs="Times New Roman"/>
          <w:lang w:eastAsia="pl-PL"/>
        </w:rPr>
        <w:t xml:space="preserve">, </w:t>
      </w: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7769D0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1:</w:t>
      </w: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7769D0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7769D0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7769D0">
        <w:rPr>
          <w:rFonts w:asciiTheme="majorHAnsi" w:eastAsia="Calibri" w:hAnsiTheme="majorHAnsi" w:cs="Tahoma"/>
          <w:sz w:val="20"/>
        </w:rPr>
        <w:t xml:space="preserve">………………….. </w:t>
      </w:r>
      <w:r w:rsidRPr="007769D0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</w:p>
    <w:p w:rsidR="004C195E" w:rsidRPr="007769D0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7769D0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7769D0">
        <w:rPr>
          <w:rFonts w:asciiTheme="majorHAnsi" w:eastAsia="Calibri" w:hAnsiTheme="majorHAnsi"/>
          <w:i/>
          <w:sz w:val="20"/>
        </w:rPr>
        <w:t>nie może być krótszy niż 1 dz</w:t>
      </w:r>
      <w:r w:rsidR="007A172A" w:rsidRPr="007769D0">
        <w:rPr>
          <w:rFonts w:asciiTheme="majorHAnsi" w:eastAsia="Calibri" w:hAnsiTheme="majorHAnsi"/>
          <w:i/>
          <w:sz w:val="20"/>
        </w:rPr>
        <w:t>ień</w:t>
      </w:r>
      <w:r w:rsidR="00E41EC6" w:rsidRPr="007769D0">
        <w:rPr>
          <w:rFonts w:asciiTheme="majorHAnsi" w:eastAsia="Calibri" w:hAnsiTheme="majorHAnsi"/>
          <w:i/>
          <w:sz w:val="20"/>
        </w:rPr>
        <w:t xml:space="preserve"> roboczy i nie dłuższy niż 10</w:t>
      </w:r>
      <w:r w:rsidRPr="007769D0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E41EC6" w:rsidRPr="007769D0" w:rsidRDefault="00E41EC6" w:rsidP="00E41EC6">
      <w:pPr>
        <w:jc w:val="both"/>
        <w:rPr>
          <w:rFonts w:ascii="Cambria" w:hAnsi="Cambria"/>
          <w:b/>
        </w:rPr>
      </w:pPr>
    </w:p>
    <w:p w:rsidR="00E41EC6" w:rsidRPr="005D32F6" w:rsidRDefault="00E41EC6" w:rsidP="00E41EC6">
      <w:pPr>
        <w:jc w:val="both"/>
        <w:rPr>
          <w:rFonts w:asciiTheme="majorHAnsi" w:hAnsiTheme="majorHAnsi"/>
          <w:b/>
          <w:sz w:val="24"/>
          <w:szCs w:val="24"/>
        </w:rPr>
      </w:pPr>
      <w:r w:rsidRPr="005D32F6">
        <w:rPr>
          <w:rFonts w:ascii="Cambria" w:hAnsi="Cambria"/>
          <w:b/>
          <w:sz w:val="24"/>
          <w:szCs w:val="24"/>
        </w:rPr>
        <w:t xml:space="preserve">Oświadczam, </w:t>
      </w:r>
      <w:r w:rsidR="007769D0" w:rsidRPr="005D32F6">
        <w:rPr>
          <w:rFonts w:ascii="Cambria" w:hAnsi="Cambria"/>
          <w:b/>
          <w:sz w:val="24"/>
          <w:szCs w:val="24"/>
        </w:rPr>
        <w:t xml:space="preserve">iż każda z wymienionych w części 1 </w:t>
      </w:r>
      <w:r w:rsidR="007769D0" w:rsidRPr="005D32F6">
        <w:rPr>
          <w:rFonts w:asciiTheme="majorHAnsi" w:hAnsiTheme="majorHAnsi"/>
          <w:b/>
          <w:sz w:val="24"/>
          <w:szCs w:val="24"/>
        </w:rPr>
        <w:t xml:space="preserve">zamówienia pozycji jest najnowszym wydaniem dostępnym na rynku. </w:t>
      </w:r>
    </w:p>
    <w:p w:rsidR="00E41EC6" w:rsidRPr="00E41EC6" w:rsidRDefault="00E41EC6" w:rsidP="00E41EC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69D0">
        <w:rPr>
          <w:rFonts w:ascii="Cambria" w:hAnsi="Cambria"/>
          <w:b/>
          <w:sz w:val="24"/>
          <w:szCs w:val="24"/>
        </w:rPr>
        <w:t>Zadanie 1</w:t>
      </w:r>
      <w:r w:rsidRPr="007769D0">
        <w:rPr>
          <w:rFonts w:ascii="Cambria" w:hAnsi="Cambria"/>
          <w:sz w:val="24"/>
          <w:szCs w:val="24"/>
        </w:rPr>
        <w:t xml:space="preserve"> - Dostawa pozostałych materiałów dydaktycznych dla uczniów niezbędnych do realizacji zajęć w Zespole Szkół Mechaniczno-Informatycznych w Lęborku w roku szkolnym 2017-2018</w:t>
      </w:r>
    </w:p>
    <w:tbl>
      <w:tblPr>
        <w:tblW w:w="1359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80"/>
        <w:gridCol w:w="2020"/>
        <w:gridCol w:w="2919"/>
        <w:gridCol w:w="1701"/>
        <w:gridCol w:w="1559"/>
        <w:gridCol w:w="4819"/>
      </w:tblGrid>
      <w:tr w:rsidR="007769D0" w:rsidRPr="00E41EC6" w:rsidTr="00A56FE6">
        <w:trPr>
          <w:trHeight w:val="5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1EC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1EC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odzaj materiału 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1EC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tytu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69D0" w:rsidRPr="00E41EC6" w:rsidRDefault="007769D0" w:rsidP="00A56FE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E41EC6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  <w:t>Wydawnictw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41EC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769D0" w:rsidRPr="00D522C8" w:rsidRDefault="007769D0" w:rsidP="00A56FE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22C8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zycji</w:t>
            </w:r>
          </w:p>
          <w:p w:rsidR="007769D0" w:rsidRPr="00E41EC6" w:rsidRDefault="007769D0" w:rsidP="00A56FE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0C5758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7769D0" w:rsidRPr="00E41EC6" w:rsidTr="00A56FE6">
        <w:trPr>
          <w:trHeight w:val="541"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41EC6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E41EC6">
              <w:rPr>
                <w:rFonts w:ascii="Cambria" w:hAnsi="Cambria" w:cs="Calibri"/>
                <w:sz w:val="20"/>
                <w:szCs w:val="20"/>
              </w:rPr>
              <w:t>Podręcznik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E41EC6">
              <w:rPr>
                <w:rFonts w:ascii="Cambria" w:hAnsi="Cambria" w:cs="Calibri"/>
                <w:sz w:val="20"/>
                <w:szCs w:val="20"/>
              </w:rPr>
              <w:t>Zrozumieć  fizykę cz.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E41EC6">
              <w:rPr>
                <w:rFonts w:ascii="Cambria" w:hAnsi="Cambria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E41EC6">
              <w:rPr>
                <w:rFonts w:ascii="Cambria" w:hAnsi="Cambria" w:cs="Calibri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E41EC6" w:rsidRDefault="007769D0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E41EC6" w:rsidRDefault="00E41EC6" w:rsidP="00E41EC6">
      <w:pPr>
        <w:jc w:val="both"/>
        <w:rPr>
          <w:rFonts w:ascii="Cambria" w:hAnsi="Cambria"/>
        </w:rPr>
      </w:pPr>
    </w:p>
    <w:p w:rsidR="00E41EC6" w:rsidRPr="005D32F6" w:rsidRDefault="00E41EC6" w:rsidP="005D32F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69D0">
        <w:rPr>
          <w:rFonts w:ascii="Cambria" w:hAnsi="Cambria"/>
          <w:b/>
          <w:sz w:val="24"/>
          <w:szCs w:val="24"/>
        </w:rPr>
        <w:t>Zadanie 2</w:t>
      </w:r>
      <w:r w:rsidRPr="007769D0">
        <w:rPr>
          <w:rFonts w:ascii="Cambria" w:hAnsi="Cambria"/>
          <w:sz w:val="24"/>
          <w:szCs w:val="24"/>
        </w:rPr>
        <w:t xml:space="preserve"> - Dostawa pozostałych materiałów dydaktycznych dla uczniów niezbędnych do realizacji zajęć w Zespole Szkół Ogólnokształcących nr 2 w Lęborku w roku szkolnym 2017-2018</w:t>
      </w:r>
    </w:p>
    <w:tbl>
      <w:tblPr>
        <w:tblW w:w="1357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16"/>
        <w:gridCol w:w="2814"/>
        <w:gridCol w:w="6804"/>
        <w:gridCol w:w="709"/>
        <w:gridCol w:w="2835"/>
      </w:tblGrid>
      <w:tr w:rsidR="007769D0" w:rsidRPr="005D32F6" w:rsidTr="005D32F6">
        <w:trPr>
          <w:trHeight w:val="77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rodzaj materiału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tytuł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69D0" w:rsidRPr="005D32F6" w:rsidRDefault="007769D0" w:rsidP="00016C2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32F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5D32F6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7769D0" w:rsidRPr="005D32F6" w:rsidTr="005D32F6">
        <w:trPr>
          <w:trHeight w:val="56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 Kaszub z atrakcjami turystycznymi (składa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3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 atrakcji turystycznych z obszaru województwa pomorskiego (składa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 - szlaki spacerowe i rowerowe Kaszub (składa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41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 - ochrona przyrody w województwie pomorskim (składa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5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 xml:space="preserve">Mapa -park krajobrazowy Dolina </w:t>
            </w:r>
            <w:proofErr w:type="spellStart"/>
            <w:r w:rsidRPr="005D32F6">
              <w:rPr>
                <w:rFonts w:asciiTheme="majorHAnsi" w:hAnsiTheme="majorHAnsi" w:cs="Calibri"/>
                <w:sz w:val="20"/>
                <w:szCs w:val="20"/>
              </w:rPr>
              <w:t>Słupii</w:t>
            </w:r>
            <w:proofErr w:type="spellEnd"/>
            <w:r w:rsidRPr="005D32F6">
              <w:rPr>
                <w:rFonts w:asciiTheme="majorHAnsi" w:hAnsiTheme="majorHAnsi" w:cs="Calibri"/>
                <w:sz w:val="20"/>
                <w:szCs w:val="20"/>
              </w:rPr>
              <w:t xml:space="preserve"> (składa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54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/przewodnik - Kaszubski Park Krajobrazowy i okoli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/przewodnik - Słowiński Park Narod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769D0" w:rsidRPr="005D32F6" w:rsidTr="005D32F6">
        <w:trPr>
          <w:trHeight w:val="3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Pomoc dydaktyczno-naukow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Mapa turystyczno-krajoznawcza wybrzeża Bałty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D0" w:rsidRPr="005D32F6" w:rsidRDefault="007769D0" w:rsidP="00016C2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D32F6"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D0" w:rsidRPr="005D32F6" w:rsidRDefault="007769D0" w:rsidP="007769D0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16C2F" w:rsidRPr="00EC3C1D" w:rsidTr="005D32F6">
        <w:trPr>
          <w:trHeight w:val="39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jc w:val="right"/>
              <w:rPr>
                <w:rFonts w:ascii="Cambria" w:hAnsi="Cambria" w:cs="Calibri"/>
                <w:sz w:val="24"/>
                <w:szCs w:val="24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C2F" w:rsidRPr="007769D0" w:rsidRDefault="00016C2F" w:rsidP="007769D0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E41EC6" w:rsidRDefault="00E41EC6" w:rsidP="00E41EC6">
      <w:pPr>
        <w:jc w:val="both"/>
        <w:rPr>
          <w:rFonts w:ascii="Cambria" w:hAnsi="Cambria"/>
        </w:rPr>
      </w:pPr>
    </w:p>
    <w:p w:rsidR="00E41EC6" w:rsidRPr="00016C2F" w:rsidRDefault="00E41EC6" w:rsidP="00016C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16C2F">
        <w:rPr>
          <w:rFonts w:ascii="Cambria" w:hAnsi="Cambria"/>
          <w:b/>
          <w:sz w:val="24"/>
          <w:szCs w:val="24"/>
        </w:rPr>
        <w:t>Zadanie 3</w:t>
      </w:r>
      <w:r w:rsidRPr="00016C2F">
        <w:rPr>
          <w:rFonts w:ascii="Cambria" w:hAnsi="Cambria"/>
          <w:sz w:val="24"/>
          <w:szCs w:val="24"/>
        </w:rPr>
        <w:t xml:space="preserve"> - Dostawa pozostałych materiałów dydaktycznych dla uczniów niezbędnych do realizacji zajęć w Zespole Szkół Gospodarki Żywnościowej i Agrobiznesu w Lęborku w roku szkolnym 2017-2018</w:t>
      </w:r>
    </w:p>
    <w:p w:rsidR="00E41EC6" w:rsidRDefault="00E41EC6" w:rsidP="00E41EC6">
      <w:pPr>
        <w:ind w:left="714"/>
        <w:jc w:val="both"/>
        <w:rPr>
          <w:rFonts w:ascii="Cambria" w:hAnsi="Cambria"/>
        </w:rPr>
      </w:pPr>
    </w:p>
    <w:tbl>
      <w:tblPr>
        <w:tblW w:w="1359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1455"/>
        <w:gridCol w:w="4067"/>
        <w:gridCol w:w="1745"/>
        <w:gridCol w:w="708"/>
        <w:gridCol w:w="5103"/>
      </w:tblGrid>
      <w:tr w:rsidR="00016C2F" w:rsidRPr="00016C2F" w:rsidTr="005D32F6">
        <w:trPr>
          <w:trHeight w:val="875"/>
        </w:trPr>
        <w:tc>
          <w:tcPr>
            <w:tcW w:w="520" w:type="dxa"/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materiału</w:t>
            </w:r>
            <w:r w:rsidRPr="00016C2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tytuł </w:t>
            </w:r>
          </w:p>
        </w:tc>
        <w:tc>
          <w:tcPr>
            <w:tcW w:w="1745" w:type="dxa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Wydawnictw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5103" w:type="dxa"/>
            <w:vAlign w:val="center"/>
          </w:tcPr>
          <w:p w:rsidR="00016C2F" w:rsidRPr="007769D0" w:rsidRDefault="00016C2F" w:rsidP="00016C2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9D0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769D0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016C2F" w:rsidRPr="00016C2F" w:rsidTr="005D32F6">
        <w:trPr>
          <w:trHeight w:val="831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Ćwiczenia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 xml:space="preserve">MATURA 2018. MATEMATYKA. ĆWICZENIA DLA ZAKRESU PODSTAWOWEGO </w:t>
            </w:r>
          </w:p>
        </w:tc>
        <w:tc>
          <w:tcPr>
            <w:tcW w:w="1745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NOW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842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Zbiór zadań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 xml:space="preserve">Udowodnij, że... Przykładowe zadania maturalne z matematyki. Zakres podstawowy i rozszerzony </w:t>
            </w:r>
          </w:p>
        </w:tc>
        <w:tc>
          <w:tcPr>
            <w:tcW w:w="1745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NOW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543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Zbiór zadań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Matura rozszerzona. Repetytorium z języka niemieckiego</w:t>
            </w:r>
          </w:p>
        </w:tc>
        <w:tc>
          <w:tcPr>
            <w:tcW w:w="1745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Longman Pears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692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Zbiór zadań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016C2F" w:rsidRPr="00016C2F" w:rsidRDefault="00016C2F" w:rsidP="005D32F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Longman Repetytorium maturalne. Poziom rozszerzony. Edycja wieloletnia-Język angielski</w:t>
            </w:r>
          </w:p>
        </w:tc>
        <w:tc>
          <w:tcPr>
            <w:tcW w:w="1745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Longman Pears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6C2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C2F" w:rsidRPr="00016C2F" w:rsidRDefault="00016C2F" w:rsidP="005D32F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478"/>
        </w:trPr>
        <w:tc>
          <w:tcPr>
            <w:tcW w:w="8495" w:type="dxa"/>
            <w:gridSpan w:val="5"/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jc w:val="right"/>
              <w:rPr>
                <w:rFonts w:ascii="Cambria" w:hAnsi="Cambria"/>
                <w:sz w:val="24"/>
                <w:szCs w:val="24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5103" w:type="dxa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41EC6" w:rsidRDefault="00E41EC6" w:rsidP="00016C2F">
      <w:pPr>
        <w:jc w:val="both"/>
        <w:rPr>
          <w:rFonts w:ascii="Cambria" w:hAnsi="Cambria"/>
        </w:rPr>
      </w:pPr>
    </w:p>
    <w:p w:rsidR="00E41EC6" w:rsidRDefault="00E41EC6" w:rsidP="00016C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16C2F">
        <w:rPr>
          <w:rFonts w:ascii="Cambria" w:hAnsi="Cambria"/>
          <w:b/>
          <w:sz w:val="24"/>
          <w:szCs w:val="24"/>
        </w:rPr>
        <w:t>Zadanie 4</w:t>
      </w:r>
      <w:r w:rsidRPr="00016C2F">
        <w:rPr>
          <w:rFonts w:ascii="Cambria" w:hAnsi="Cambria"/>
          <w:sz w:val="24"/>
          <w:szCs w:val="24"/>
        </w:rPr>
        <w:t xml:space="preserve"> – Dostawa pozostałych materiałów dydaktycznych dla uczniów niezbędnych do realizacji zajęć w</w:t>
      </w:r>
      <w:r w:rsidRPr="00016C2F">
        <w:rPr>
          <w:rFonts w:ascii="Cambria" w:hAnsi="Cambria"/>
          <w:b/>
          <w:sz w:val="24"/>
          <w:szCs w:val="24"/>
        </w:rPr>
        <w:t xml:space="preserve"> </w:t>
      </w:r>
      <w:r w:rsidRPr="00016C2F">
        <w:rPr>
          <w:rFonts w:ascii="Cambria" w:hAnsi="Cambria"/>
          <w:sz w:val="24"/>
          <w:szCs w:val="24"/>
        </w:rPr>
        <w:t>Zespole Szkół Ogólnokształcących nr 1 w Lęborku w roku szkolnym 2017-2018</w:t>
      </w:r>
    </w:p>
    <w:p w:rsidR="00016C2F" w:rsidRPr="00016C2F" w:rsidRDefault="00016C2F" w:rsidP="00016C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1359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16"/>
        <w:gridCol w:w="1275"/>
        <w:gridCol w:w="4111"/>
        <w:gridCol w:w="1451"/>
        <w:gridCol w:w="817"/>
        <w:gridCol w:w="5528"/>
      </w:tblGrid>
      <w:tr w:rsidR="00016C2F" w:rsidRPr="00016C2F" w:rsidTr="005D32F6">
        <w:trPr>
          <w:trHeight w:val="54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odzaj materiału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tytuł 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ydawnictwo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C2F" w:rsidRPr="007769D0" w:rsidRDefault="00016C2F" w:rsidP="00016C2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9D0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769D0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016C2F" w:rsidRPr="00016C2F" w:rsidTr="005D32F6">
        <w:trPr>
          <w:trHeight w:val="5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Zbiór zada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 xml:space="preserve">Historia Matura. Testy i arkusze z odpowiedziami Zakres rozszerzony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Oper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Zbiór zada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Teraz matura. Historia Zadania i arkusze matural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Nowa Er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5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Zbiór zada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Wiedza o społeczeństwie Matura. Testy i arkusze z odpowiedziami Zakres rozszerzon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Operon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69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16C2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Zbiór zada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Teraz matura. Wiedza o społeczeństwie. Zadania i arkusze matural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Nowa Era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16C2F" w:rsidRPr="00016C2F" w:rsidTr="005D32F6">
        <w:trPr>
          <w:trHeight w:val="408"/>
        </w:trPr>
        <w:tc>
          <w:tcPr>
            <w:tcW w:w="8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2F" w:rsidRPr="00016C2F" w:rsidRDefault="00016C2F" w:rsidP="00016C2F">
            <w:pPr>
              <w:spacing w:after="0"/>
              <w:jc w:val="right"/>
              <w:rPr>
                <w:rFonts w:ascii="Cambria" w:hAnsi="Cambria" w:cs="Calibri"/>
                <w:sz w:val="24"/>
                <w:szCs w:val="24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C2F" w:rsidRPr="00016C2F" w:rsidRDefault="00016C2F" w:rsidP="00016C2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E41EC6" w:rsidRDefault="00E41EC6" w:rsidP="00E41EC6">
      <w:pPr>
        <w:jc w:val="both"/>
        <w:rPr>
          <w:rFonts w:ascii="Cambria" w:hAnsi="Cambria"/>
        </w:rPr>
      </w:pPr>
    </w:p>
    <w:p w:rsidR="00BC1F39" w:rsidRPr="00D3007B" w:rsidRDefault="00BC1F39" w:rsidP="00C03123">
      <w:pPr>
        <w:spacing w:after="0" w:line="240" w:lineRule="auto"/>
        <w:rPr>
          <w:rFonts w:ascii="Cambria" w:eastAsia="Calibri" w:hAnsi="Cambria"/>
          <w:b/>
          <w:sz w:val="24"/>
          <w:szCs w:val="24"/>
        </w:rPr>
      </w:pPr>
    </w:p>
    <w:p w:rsidR="00BC1F39" w:rsidRPr="00D3007B" w:rsidRDefault="00440956" w:rsidP="00BC1F39">
      <w:pPr>
        <w:jc w:val="both"/>
        <w:rPr>
          <w:rFonts w:ascii="Cambria" w:eastAsia="Calibri" w:hAnsi="Cambria"/>
          <w:b/>
          <w:sz w:val="24"/>
          <w:szCs w:val="24"/>
        </w:rPr>
      </w:pPr>
      <w:r w:rsidRPr="00D3007B">
        <w:rPr>
          <w:rFonts w:ascii="Cambria" w:hAnsi="Cambria"/>
          <w:b/>
          <w:sz w:val="24"/>
          <w:szCs w:val="24"/>
        </w:rPr>
        <w:t xml:space="preserve">Część 2 - </w:t>
      </w:r>
      <w:r w:rsidR="00D3007B" w:rsidRPr="00D3007B">
        <w:rPr>
          <w:rFonts w:ascii="Cambria" w:eastAsia="Calibri" w:hAnsi="Cambria"/>
          <w:b/>
          <w:sz w:val="24"/>
          <w:szCs w:val="24"/>
        </w:rPr>
        <w:t>Dostawa pozostałych niezbędnych materiałów do prowadzenia zajęć w Młodzieżowym Domu Kultury w Lęborku w roku szkolnym 2017-2018</w:t>
      </w:r>
    </w:p>
    <w:p w:rsidR="00BC1F39" w:rsidRPr="00D3007B" w:rsidRDefault="00BC1F39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D3007B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</w:p>
    <w:p w:rsidR="00BC1F39" w:rsidRPr="00D3007B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D3007B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D3007B">
        <w:rPr>
          <w:rFonts w:asciiTheme="majorHAnsi" w:eastAsia="Times New Roman" w:hAnsiTheme="majorHAnsi" w:cs="Times New Roman"/>
          <w:lang w:eastAsia="pl-PL"/>
        </w:rPr>
        <w:lastRenderedPageBreak/>
        <w:t>(słownie: ………………………………………………………………………………………..zł)</w:t>
      </w:r>
    </w:p>
    <w:p w:rsidR="00BC1F39" w:rsidRPr="00D3007B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D3007B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D3007B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2:</w:t>
      </w:r>
    </w:p>
    <w:p w:rsidR="00BC1F39" w:rsidRPr="00D3007B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D3007B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BC1F39" w:rsidRPr="00D3007B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D3007B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D3007B">
        <w:rPr>
          <w:rFonts w:asciiTheme="majorHAnsi" w:eastAsia="Calibri" w:hAnsiTheme="majorHAnsi" w:cs="Tahoma"/>
          <w:sz w:val="20"/>
        </w:rPr>
        <w:t xml:space="preserve">………………….. </w:t>
      </w:r>
      <w:r w:rsidRPr="00D3007B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BC1F39" w:rsidRPr="00D3007B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D3007B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D3007B">
        <w:rPr>
          <w:rFonts w:asciiTheme="majorHAnsi" w:eastAsia="Calibri" w:hAnsiTheme="majorHAnsi"/>
          <w:i/>
          <w:sz w:val="20"/>
        </w:rPr>
        <w:t>nie może być krótszy niż 1 dzień roboczy i nie dłu</w:t>
      </w:r>
      <w:r w:rsidR="00D3007B" w:rsidRPr="00D3007B">
        <w:rPr>
          <w:rFonts w:asciiTheme="majorHAnsi" w:eastAsia="Calibri" w:hAnsiTheme="majorHAnsi"/>
          <w:i/>
          <w:sz w:val="20"/>
        </w:rPr>
        <w:t>ższy niż 10</w:t>
      </w:r>
      <w:r w:rsidRPr="00D3007B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D3007B" w:rsidRDefault="00D3007B" w:rsidP="00D3007B">
      <w:pPr>
        <w:jc w:val="both"/>
        <w:rPr>
          <w:rFonts w:ascii="Cambria" w:eastAsia="Calibri" w:hAnsi="Cambria"/>
          <w:b/>
        </w:rPr>
      </w:pPr>
    </w:p>
    <w:tbl>
      <w:tblPr>
        <w:tblW w:w="13740" w:type="dxa"/>
        <w:tblInd w:w="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0"/>
        <w:gridCol w:w="1273"/>
        <w:gridCol w:w="6521"/>
        <w:gridCol w:w="1059"/>
        <w:gridCol w:w="783"/>
        <w:gridCol w:w="3544"/>
      </w:tblGrid>
      <w:tr w:rsidR="00D3007B" w:rsidRPr="00001D1C" w:rsidTr="00D3007B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007B" w:rsidRPr="00D3007B" w:rsidRDefault="00D3007B" w:rsidP="00D300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D3007B" w:rsidRPr="00001D1C" w:rsidTr="00D3007B">
        <w:trPr>
          <w:trHeight w:val="14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Markery artystyczne do graffit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w zestawie co najmniej 12 dwustronnych markerów wyposażonych w 2 różne końcówki: ścięta, szeroka końcówka do wypełniania dużych obszarów i okrągła do nanoszenia detali. W zestawie co najmniej 12 kolorów, tusz na bazie alkoholu, szczelna zatyczka zapobiega wysychaniu tusz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3007B" w:rsidRPr="00001D1C" w:rsidTr="00D3007B">
        <w:trPr>
          <w:trHeight w:val="100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Akwarele w kostka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kwarele w kostkach - w zestawie co najmniej 24 szt. kostek farb akwarelowych. Kostki z farbą oddzielnie pakowane, wysoka jakość farb, 24 kostki najwyższej jakości farb akwarelowyc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3007B" w:rsidRPr="00001D1C" w:rsidTr="00D3007B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łyty do linorytu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007B" w:rsidRPr="00D3007B" w:rsidRDefault="00D3007B" w:rsidP="00D3007B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rozmiar co najmniej 20 x 30 c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3007B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007B" w:rsidRPr="00D3007B" w:rsidRDefault="00D3007B" w:rsidP="00D3007B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3007B" w:rsidRPr="00001D1C" w:rsidTr="00D3007B">
        <w:trPr>
          <w:trHeight w:val="422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007B" w:rsidRPr="00D3007B" w:rsidRDefault="00D3007B" w:rsidP="00D3007B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007B" w:rsidRPr="00D3007B" w:rsidRDefault="00D3007B" w:rsidP="00D3007B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440956" w:rsidRPr="000F46DA" w:rsidRDefault="00440956" w:rsidP="00440956">
      <w:pPr>
        <w:jc w:val="both"/>
        <w:rPr>
          <w:rFonts w:ascii="Cambria" w:hAnsi="Cambria"/>
          <w:b/>
        </w:rPr>
      </w:pPr>
    </w:p>
    <w:p w:rsidR="00440956" w:rsidRPr="000F46DA" w:rsidRDefault="00440956" w:rsidP="00440956">
      <w:pPr>
        <w:jc w:val="both"/>
        <w:rPr>
          <w:rFonts w:ascii="Cambria" w:eastAsia="Calibri" w:hAnsi="Cambria"/>
          <w:b/>
          <w:sz w:val="24"/>
          <w:szCs w:val="24"/>
        </w:rPr>
      </w:pPr>
      <w:r w:rsidRPr="000F46DA">
        <w:rPr>
          <w:rFonts w:ascii="Cambria" w:hAnsi="Cambria"/>
          <w:b/>
          <w:sz w:val="24"/>
          <w:szCs w:val="24"/>
        </w:rPr>
        <w:t xml:space="preserve">Część 3 - </w:t>
      </w:r>
      <w:r w:rsidR="000F46DA" w:rsidRPr="000F46DA">
        <w:rPr>
          <w:rFonts w:ascii="Cambria" w:eastAsia="Calibri" w:hAnsi="Cambria"/>
          <w:b/>
          <w:sz w:val="24"/>
          <w:szCs w:val="24"/>
        </w:rPr>
        <w:t>Dostawa pozostałych materiałów biurowych niezbędnych do prowadzenia zajęć w roku szkolnym 2017-2018</w:t>
      </w:r>
    </w:p>
    <w:p w:rsidR="00BC1F39" w:rsidRPr="000F46DA" w:rsidRDefault="00BC1F39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0F46DA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  <w:r w:rsidR="000F46DA" w:rsidRPr="000F46DA">
        <w:rPr>
          <w:rFonts w:asciiTheme="majorHAnsi" w:eastAsia="Calibri" w:hAnsiTheme="majorHAnsi" w:cs="Times New Roman"/>
          <w:b/>
        </w:rPr>
        <w:t xml:space="preserve">(łączna cena </w:t>
      </w:r>
      <w:r w:rsidR="00A42815">
        <w:rPr>
          <w:rFonts w:asciiTheme="majorHAnsi" w:eastAsia="Calibri" w:hAnsiTheme="majorHAnsi" w:cs="Times New Roman"/>
          <w:b/>
        </w:rPr>
        <w:t>zadań</w:t>
      </w:r>
      <w:r w:rsidR="000F46DA" w:rsidRPr="000F46DA">
        <w:rPr>
          <w:rFonts w:asciiTheme="majorHAnsi" w:eastAsia="Calibri" w:hAnsiTheme="majorHAnsi" w:cs="Times New Roman"/>
          <w:b/>
        </w:rPr>
        <w:t xml:space="preserve"> 1-6</w:t>
      </w:r>
      <w:r w:rsidR="00151C1A" w:rsidRPr="000F46DA">
        <w:rPr>
          <w:rFonts w:asciiTheme="majorHAnsi" w:eastAsia="Calibri" w:hAnsiTheme="majorHAnsi" w:cs="Times New Roman"/>
          <w:b/>
        </w:rPr>
        <w:t>)</w:t>
      </w:r>
    </w:p>
    <w:p w:rsidR="00BC1F39" w:rsidRPr="000F46D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0F46D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0F46DA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BC1F39" w:rsidRPr="000F46D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0F46D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0F46DA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3:</w:t>
      </w:r>
    </w:p>
    <w:p w:rsidR="00BC1F39" w:rsidRPr="000F46D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0F46DA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BC1F39" w:rsidRPr="000F46D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0F46DA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0F46DA">
        <w:rPr>
          <w:rFonts w:asciiTheme="majorHAnsi" w:eastAsia="Calibri" w:hAnsiTheme="majorHAnsi" w:cs="Tahoma"/>
          <w:sz w:val="20"/>
        </w:rPr>
        <w:t xml:space="preserve">………………….. </w:t>
      </w:r>
      <w:r w:rsidRPr="000F46DA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BC1F39" w:rsidRPr="000F46D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0F46DA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0F46DA">
        <w:rPr>
          <w:rFonts w:asciiTheme="majorHAnsi" w:eastAsia="Calibri" w:hAnsiTheme="majorHAnsi"/>
          <w:i/>
          <w:sz w:val="20"/>
        </w:rPr>
        <w:t>nie może być krótszy niż 1 dzień roboczy i nie dłuższy niż 1</w:t>
      </w:r>
      <w:r w:rsidR="000F46DA">
        <w:rPr>
          <w:rFonts w:asciiTheme="majorHAnsi" w:eastAsia="Calibri" w:hAnsiTheme="majorHAnsi"/>
          <w:i/>
          <w:sz w:val="20"/>
        </w:rPr>
        <w:t>0</w:t>
      </w:r>
      <w:r w:rsidRPr="000F46DA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BC1F39" w:rsidRPr="000F46DA" w:rsidRDefault="00BC1F39" w:rsidP="00BC1F39">
      <w:pPr>
        <w:pStyle w:val="Akapitzlist"/>
        <w:rPr>
          <w:rFonts w:asciiTheme="majorHAnsi" w:hAnsiTheme="majorHAnsi" w:cs="Times New Roman"/>
          <w:b/>
          <w:sz w:val="20"/>
          <w:szCs w:val="20"/>
        </w:rPr>
      </w:pPr>
    </w:p>
    <w:p w:rsidR="000F46DA" w:rsidRDefault="000F46DA" w:rsidP="000F46DA">
      <w:p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  <w:r w:rsidRPr="000F46DA">
        <w:rPr>
          <w:rFonts w:ascii="Cambria" w:hAnsi="Cambria"/>
          <w:b/>
        </w:rPr>
        <w:t>Zadanie 1</w:t>
      </w:r>
      <w:r w:rsidRPr="004D7C05">
        <w:rPr>
          <w:rFonts w:ascii="Cambria" w:hAnsi="Cambria"/>
        </w:rPr>
        <w:t xml:space="preserve"> – Dostawa pozostałych materiałów biurowych niezbędnych do prowadzenia zajęć </w:t>
      </w:r>
      <w:r w:rsidRPr="001E1B68">
        <w:rPr>
          <w:rFonts w:ascii="Cambria" w:hAnsi="Cambria"/>
        </w:rPr>
        <w:t xml:space="preserve">w </w:t>
      </w:r>
      <w:r w:rsidRPr="00AC7D03">
        <w:rPr>
          <w:rFonts w:ascii="Cambria" w:hAnsi="Cambria"/>
        </w:rPr>
        <w:t>Zespole Szkół Mechaniczno-Informatycznych w Lęborku w roku szkolnym 2017-2018</w:t>
      </w:r>
    </w:p>
    <w:p w:rsidR="000F46DA" w:rsidRDefault="000F46DA" w:rsidP="000F46DA">
      <w:pPr>
        <w:ind w:left="720"/>
        <w:jc w:val="both"/>
        <w:rPr>
          <w:rFonts w:ascii="Cambria" w:hAnsi="Cambria"/>
        </w:rPr>
      </w:pPr>
    </w:p>
    <w:tbl>
      <w:tblPr>
        <w:tblW w:w="1388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699"/>
        <w:gridCol w:w="2977"/>
        <w:gridCol w:w="4111"/>
        <w:gridCol w:w="1059"/>
        <w:gridCol w:w="1067"/>
        <w:gridCol w:w="3969"/>
      </w:tblGrid>
      <w:tr w:rsidR="000F46DA" w:rsidRPr="000F46DA" w:rsidTr="000F46DA">
        <w:trPr>
          <w:trHeight w:val="5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6DA" w:rsidRPr="000F46DA" w:rsidRDefault="000F46DA" w:rsidP="000F46DA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6DA" w:rsidRPr="000F46DA" w:rsidRDefault="000F46DA" w:rsidP="000F46DA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6DA" w:rsidRPr="000F46DA" w:rsidRDefault="000F46DA" w:rsidP="000F46DA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6DA" w:rsidRPr="000F46DA" w:rsidRDefault="000F46DA" w:rsidP="000F46D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6DA" w:rsidRPr="000F46DA" w:rsidRDefault="000F46DA" w:rsidP="000F46D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46DA" w:rsidRPr="00D3007B" w:rsidRDefault="000F46DA" w:rsidP="000F46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0F46DA" w:rsidRPr="000F46DA" w:rsidRDefault="000F46DA" w:rsidP="000F46D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0F46DA" w:rsidRPr="000F46DA" w:rsidTr="000F46DA">
        <w:trPr>
          <w:trHeight w:val="51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Cs/>
                <w:sz w:val="20"/>
                <w:szCs w:val="20"/>
              </w:rPr>
              <w:t>Pianka do czyszczen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sz w:val="20"/>
                <w:szCs w:val="20"/>
              </w:rPr>
              <w:t xml:space="preserve">pianka do czyszczenia tablic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ucho</w:t>
            </w:r>
            <w:r w:rsidRPr="000F46DA">
              <w:rPr>
                <w:rFonts w:asciiTheme="majorHAnsi" w:hAnsiTheme="majorHAnsi" w:cs="Calibri"/>
                <w:sz w:val="20"/>
                <w:szCs w:val="20"/>
              </w:rPr>
              <w:t>ścieralnych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DA" w:rsidRPr="000F46DA" w:rsidRDefault="000F46DA" w:rsidP="000F46D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0F46DA" w:rsidRPr="000F46DA" w:rsidTr="000F46DA">
        <w:trPr>
          <w:trHeight w:val="8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Markery do tablic </w:t>
            </w:r>
            <w:proofErr w:type="spellStart"/>
            <w:r w:rsidRPr="000F46DA">
              <w:rPr>
                <w:rFonts w:asciiTheme="majorHAnsi" w:hAnsiTheme="majorHAnsi" w:cs="Calibri"/>
                <w:bCs/>
                <w:sz w:val="20"/>
                <w:szCs w:val="20"/>
              </w:rPr>
              <w:t>suchościeralnych</w:t>
            </w:r>
            <w:proofErr w:type="spellEnd"/>
            <w:r w:rsidRPr="000F46D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wraz z gąbk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sz w:val="20"/>
                <w:szCs w:val="20"/>
              </w:rPr>
              <w:t xml:space="preserve">w komplecie - 4 podstawowe kolory markerów do tablic </w:t>
            </w:r>
            <w:proofErr w:type="spellStart"/>
            <w:r w:rsidRPr="000F46DA">
              <w:rPr>
                <w:rFonts w:asciiTheme="majorHAnsi" w:hAnsiTheme="majorHAnsi" w:cs="Calibri"/>
                <w:sz w:val="20"/>
                <w:szCs w:val="20"/>
              </w:rPr>
              <w:t>suchościeralnych</w:t>
            </w:r>
            <w:proofErr w:type="spellEnd"/>
            <w:r w:rsidRPr="000F46DA">
              <w:rPr>
                <w:rFonts w:asciiTheme="majorHAnsi" w:hAnsiTheme="majorHAnsi" w:cs="Calibri"/>
                <w:sz w:val="20"/>
                <w:szCs w:val="20"/>
              </w:rPr>
              <w:t xml:space="preserve"> i gąbk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F46DA">
              <w:rPr>
                <w:rFonts w:asciiTheme="majorHAnsi" w:hAnsiTheme="maj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DA" w:rsidRPr="000F46DA" w:rsidRDefault="000F46DA" w:rsidP="000F46DA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0F46DA" w:rsidRPr="000F46DA" w:rsidTr="004C30DF">
        <w:trPr>
          <w:trHeight w:val="83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DA" w:rsidRPr="000F46DA" w:rsidRDefault="000F46DA" w:rsidP="000F46DA">
            <w:pPr>
              <w:spacing w:after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DA" w:rsidRPr="000F46DA" w:rsidRDefault="000F46DA" w:rsidP="000F46DA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p w:rsidR="000F46DA" w:rsidRPr="000F46DA" w:rsidRDefault="000F46DA" w:rsidP="000F46DA">
      <w:pPr>
        <w:jc w:val="both"/>
        <w:rPr>
          <w:rFonts w:ascii="Cambria" w:hAnsi="Cambria"/>
          <w:sz w:val="20"/>
          <w:szCs w:val="20"/>
        </w:rPr>
      </w:pPr>
    </w:p>
    <w:p w:rsidR="000F46DA" w:rsidRDefault="000F46DA" w:rsidP="0045418F">
      <w:pPr>
        <w:spacing w:after="0" w:line="240" w:lineRule="auto"/>
        <w:jc w:val="both"/>
        <w:rPr>
          <w:rFonts w:ascii="Cambria" w:hAnsi="Cambria"/>
        </w:rPr>
      </w:pPr>
      <w:r w:rsidRPr="004C30DF">
        <w:rPr>
          <w:rFonts w:ascii="Cambria" w:hAnsi="Cambria"/>
          <w:b/>
        </w:rPr>
        <w:t>Zadanie 2</w:t>
      </w:r>
      <w:r w:rsidRPr="004D7C05">
        <w:rPr>
          <w:rFonts w:ascii="Cambria" w:hAnsi="Cambria"/>
        </w:rPr>
        <w:t xml:space="preserve"> - Dostawa pozostałych materiałów biurowych niezbędnych do prowadzenia zajęć w Zespole Szkół Ogólnokształcących nr 2 w Lęborku w roku szkolnym 2017-2018</w:t>
      </w:r>
    </w:p>
    <w:p w:rsidR="0045418F" w:rsidRDefault="0045418F" w:rsidP="0045418F">
      <w:pPr>
        <w:spacing w:after="0" w:line="240" w:lineRule="auto"/>
        <w:jc w:val="both"/>
        <w:rPr>
          <w:rFonts w:ascii="Cambria" w:hAnsi="Cambria"/>
        </w:rPr>
      </w:pPr>
    </w:p>
    <w:tbl>
      <w:tblPr>
        <w:tblW w:w="137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1780"/>
        <w:gridCol w:w="5103"/>
        <w:gridCol w:w="1276"/>
        <w:gridCol w:w="850"/>
        <w:gridCol w:w="4111"/>
      </w:tblGrid>
      <w:tr w:rsidR="004C30DF" w:rsidRPr="004C30DF" w:rsidTr="004C30DF">
        <w:trPr>
          <w:trHeight w:val="585"/>
        </w:trPr>
        <w:tc>
          <w:tcPr>
            <w:tcW w:w="620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4111" w:type="dxa"/>
            <w:vAlign w:val="center"/>
          </w:tcPr>
          <w:p w:rsidR="004C30DF" w:rsidRPr="00D3007B" w:rsidRDefault="004C30DF" w:rsidP="00ED180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4C30DF" w:rsidRPr="004C30DF" w:rsidTr="004C30DF">
        <w:trPr>
          <w:trHeight w:val="47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Taśma pakow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aśma samoprzylepna, przezroczysta,  min. </w:t>
            </w:r>
            <w:r w:rsidRPr="004C30DF">
              <w:rPr>
                <w:rFonts w:asciiTheme="majorHAnsi" w:hAnsiTheme="majorHAnsi" w:cs="Calibri"/>
                <w:sz w:val="20"/>
                <w:szCs w:val="20"/>
              </w:rPr>
              <w:t xml:space="preserve">48mm x50 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85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Taśma klejąca samoprzylepn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biurowa krystaliczna , przezroczysta, bezwonna, wykonana z polipropylenu, pokryta emulsyjnym klejem akrylowym, min. 9mm x 20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39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szywki biurowe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24x6mm,  stalowe, 1 opak. = 1000 sztu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6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szywki biurowe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24x8mm, stalowe , 1 opak. = 1000 sztu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6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Papier fotograficz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format A4,  błyszczący, w opakowaniu min. 25 szt., gramatura min. 200g/m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4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Papier kolor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format A4, Gramatura: 80g/m2, 1 ryza= 500 arkuszy, mix kolorów min. 5 różn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Klej biurowy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w sztyfcie, 35 g, bezwonny, bezbarwny, nietoksyczn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 xml:space="preserve"> Zszywacz metal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jednorazowo zszywający min. 30 k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Korektor w piórze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ybkoschnący, pojemność: min. 7 ml, cienka, metalowa końców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111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wyposażony w taśmę poliestrową odporną na rozerwania z przezroczystą obudową, która umożliwia kontrolę zużycia taśmy, Szerokość taśmy: min. 4,2 mm, długość taśmy min. 8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 xml:space="preserve">Cienkopis/pióro żelowe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końcówka min. 0,25 mm, kolor: czarny, z możliwością wymiany wkładu, wkład żelow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Wkłady do cienkopisu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wkłady wymienne do zaoferowanego cienkopisu, czar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arker permanentny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 okrągła końcówką, kolor: czarn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49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bwoluta twarda typ "L"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bwoluta twarda/</w:t>
            </w:r>
            <w:proofErr w:type="spellStart"/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fertówka</w:t>
            </w:r>
            <w:proofErr w:type="spellEnd"/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typ "L", zaokrąglony prawy górny róg, grubość min. 0,20mm, 1 opakowanie = 25 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6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Teczka kopertow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wykonana z kolorowego transparentnego </w:t>
            </w:r>
            <w:proofErr w:type="spellStart"/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pp</w:t>
            </w:r>
            <w:proofErr w:type="spellEnd"/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. Zapinana na napę/zatrzask, różne kolory a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6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Wkład do segregator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a4, w kratkę, kolorowe, 1 opakowanie = 50 arkuszy w jednym kolorze, opakowania z różnymi koloram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akreślacze</w:t>
            </w:r>
            <w:proofErr w:type="spellEnd"/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kolorowe fluoroscencyjne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grubość linii pisania do min. 5 mm, zestaw min. 4 kolory fluoroscencyjne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Bloczek/kostka karteczek kolorowyc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rozmiar 8,5x8,5 cm, różne kolory, nieklejon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loczki samoprzylepne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rozmiar min. 75mm x 75mm (1 opakowanie=100 kartek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4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Długopis 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niebieski, końcówka min. 0,7mm , długość linii pisania min.1700 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Długopis 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czarny, końcówka min. 0,5 mm, długość linii pisania min. 1500 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32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łówek zwykł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HB z gumk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pinacz biurowy  kolor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8mm, okrągły, 1 opakowanie = min. 50 szt., różne kolor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pinacz biur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krągły 28 mm, 1 opakowanie = 100 szt.,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Nożyczk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iurowe z ostrzem satynowym ze stali nierdzewnej  25c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Nożyczk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ostrza ze stali, 21c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2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Nożyczk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strza ze stali, 15 c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0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Linijk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kalówka budowlana , długość 30 c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70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Zestaw kreślarski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geometryczny zestaw linijek, w zestawie: linijka 30 cm, ekierka 45°, ekierka 60°, kątomierz 180° cm, wykonane z krystalicznie przezroczystego tworzywa sztuczn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0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Brysto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format A1, komplet 20 arkuszy w różnym kolor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852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 pojemnikiem, przeznaczona do ostrzenia standardowych rozmiarów ołówków i kredek, z co najmniej jednym otworem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2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Gumka do mazani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gumka do ścierania ołówka,  nie pozostawiająca śladów, rozmiar umożliwiający przechowywanie w piórniku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844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Cyrkiel metalowy z grafitem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nogi cyrkla  z metalu;  jedno ramię  łamane, posiada pokrętło, które można dowolnie regulować, zapasowy pojemnik z grafitami; zapakowany w indywidualne etu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Blok milimetrowy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A4, co najmniej 20 kartek w bloku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22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ary papier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arkusz 130x100 , opakowanie min. 10 arkuszy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kartonowa teczka na dokumenty z gumką, format A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34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Zeszyt do nut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format A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średnica 40mm, opakowanie min. 4 sztu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55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Masa mocując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Masa mocująca odpowiednia do różnych celów, opakowanie min. 35g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C30DF" w:rsidRPr="004C30DF" w:rsidTr="004C30DF">
        <w:trPr>
          <w:trHeight w:val="41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Kreda kolorowa 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4C30DF" w:rsidRPr="004C30DF" w:rsidRDefault="004C30DF" w:rsidP="004C30DF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niepyląca, różne kolory, opakowanie - min. 10 sztu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C30DF">
              <w:rPr>
                <w:rFonts w:asciiTheme="majorHAnsi" w:hAnsiTheme="maj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C30DF" w:rsidRPr="004C30DF" w:rsidRDefault="004C30DF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D1802" w:rsidRPr="004C30DF" w:rsidTr="0045418F">
        <w:trPr>
          <w:trHeight w:val="410"/>
        </w:trPr>
        <w:tc>
          <w:tcPr>
            <w:tcW w:w="9629" w:type="dxa"/>
            <w:gridSpan w:val="5"/>
            <w:shd w:val="clear" w:color="auto" w:fill="auto"/>
            <w:noWrap/>
            <w:vAlign w:val="center"/>
            <w:hideMark/>
          </w:tcPr>
          <w:p w:rsidR="00ED1802" w:rsidRPr="004C30DF" w:rsidRDefault="0045418F" w:rsidP="0045418F">
            <w:pPr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D1802" w:rsidRPr="004C30DF" w:rsidRDefault="00ED1802" w:rsidP="00ED180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p w:rsidR="000F46DA" w:rsidRDefault="000F46DA" w:rsidP="004C30DF">
      <w:pPr>
        <w:spacing w:after="0" w:line="240" w:lineRule="auto"/>
        <w:jc w:val="both"/>
        <w:rPr>
          <w:rFonts w:ascii="Cambria" w:hAnsi="Cambria"/>
        </w:rPr>
      </w:pPr>
    </w:p>
    <w:p w:rsidR="000F46DA" w:rsidRPr="004D7C05" w:rsidRDefault="000F46DA" w:rsidP="000F46DA">
      <w:pPr>
        <w:ind w:left="714"/>
        <w:jc w:val="both"/>
        <w:rPr>
          <w:rFonts w:ascii="Cambria" w:hAnsi="Cambria"/>
        </w:rPr>
      </w:pPr>
    </w:p>
    <w:p w:rsidR="000F46DA" w:rsidRDefault="000F46DA" w:rsidP="0045418F">
      <w:pPr>
        <w:spacing w:after="0" w:line="240" w:lineRule="auto"/>
        <w:jc w:val="both"/>
        <w:rPr>
          <w:rFonts w:ascii="Cambria" w:hAnsi="Cambria"/>
        </w:rPr>
      </w:pPr>
      <w:r w:rsidRPr="0045418F">
        <w:rPr>
          <w:rFonts w:ascii="Cambria" w:hAnsi="Cambria"/>
          <w:b/>
        </w:rPr>
        <w:t>Zadanie 3</w:t>
      </w:r>
      <w:r w:rsidRPr="004D7C05">
        <w:rPr>
          <w:rFonts w:ascii="Cambria" w:hAnsi="Cambria"/>
        </w:rPr>
        <w:t xml:space="preserve"> - Dostawa pozostałych materiałów biurowych niezbędnych do prowadzenia zajęć w Zespole Szkół Gospodarki Żywnościowej i Agrobiznesu w Lęborku w roku szkolnym 2017-2018</w:t>
      </w:r>
    </w:p>
    <w:tbl>
      <w:tblPr>
        <w:tblW w:w="1218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740"/>
        <w:gridCol w:w="1944"/>
        <w:gridCol w:w="3260"/>
        <w:gridCol w:w="1276"/>
        <w:gridCol w:w="728"/>
        <w:gridCol w:w="4233"/>
      </w:tblGrid>
      <w:tr w:rsidR="0045418F" w:rsidRPr="0045418F" w:rsidTr="0045418F">
        <w:trPr>
          <w:trHeight w:val="5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18F" w:rsidRPr="00D3007B" w:rsidRDefault="0045418F" w:rsidP="004541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45418F" w:rsidRPr="0045418F" w:rsidTr="0045418F">
        <w:trPr>
          <w:trHeight w:val="4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format A4,  z grubego kartonu, z gum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68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metalowy z plastikowymi uchwytami, posiadający mechanizm blokujący ostr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5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Temperówka metal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podwójna, do ołówków i kredek trad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sz w:val="20"/>
                <w:szCs w:val="20"/>
              </w:rPr>
              <w:t>17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69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Pinezki tablicow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pinezki beczułki min. 50 szt. w opakowaniu, do tablic kor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70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Wąsy z mechanizmem skoroszytowy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wąsy z mechanizmem skoroszytowym (1 opakowanie = 25 sztuk).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55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Gumka do maz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gumka do ścierania ołówka,  nie pozostawiająca śladów, rozmiar umożliwiający przechowywanie w piórni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434"/>
        </w:trPr>
        <w:tc>
          <w:tcPr>
            <w:tcW w:w="7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8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Płyta DVD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płyta DVD w koperc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5418F">
              <w:rPr>
                <w:rFonts w:asciiTheme="majorHAnsi" w:hAnsiTheme="majorHAnsi" w:cs="Calibri"/>
                <w:sz w:val="20"/>
                <w:szCs w:val="20"/>
              </w:rPr>
              <w:t>176</w:t>
            </w:r>
          </w:p>
        </w:tc>
        <w:tc>
          <w:tcPr>
            <w:tcW w:w="423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5418F" w:rsidRPr="0045418F" w:rsidTr="0045418F">
        <w:trPr>
          <w:trHeight w:val="434"/>
        </w:trPr>
        <w:tc>
          <w:tcPr>
            <w:tcW w:w="79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46DA" w:rsidRPr="004D7C05" w:rsidRDefault="000F46DA" w:rsidP="0045418F">
      <w:pPr>
        <w:jc w:val="both"/>
        <w:rPr>
          <w:rFonts w:ascii="Cambria" w:hAnsi="Cambria"/>
        </w:rPr>
      </w:pPr>
    </w:p>
    <w:p w:rsidR="000F46DA" w:rsidRDefault="000F46DA" w:rsidP="0045418F">
      <w:pPr>
        <w:spacing w:after="0" w:line="240" w:lineRule="auto"/>
        <w:jc w:val="both"/>
        <w:rPr>
          <w:rFonts w:ascii="Cambria" w:hAnsi="Cambria"/>
        </w:rPr>
      </w:pPr>
      <w:r w:rsidRPr="0045418F">
        <w:rPr>
          <w:rFonts w:ascii="Cambria" w:hAnsi="Cambria"/>
          <w:b/>
        </w:rPr>
        <w:t>Zadanie 4</w:t>
      </w:r>
      <w:r w:rsidRPr="001E1B68">
        <w:rPr>
          <w:rFonts w:ascii="Cambria" w:hAnsi="Cambria"/>
        </w:rPr>
        <w:t xml:space="preserve"> – </w:t>
      </w:r>
      <w:r w:rsidRPr="004D7C05">
        <w:rPr>
          <w:rFonts w:ascii="Cambria" w:hAnsi="Cambria"/>
        </w:rPr>
        <w:t xml:space="preserve">Dostawa pozostałych materiałów biurowych niezbędnych do prowadzenia zajęć </w:t>
      </w:r>
      <w:r w:rsidRPr="001E1B68">
        <w:rPr>
          <w:rFonts w:ascii="Cambria" w:hAnsi="Cambria"/>
        </w:rPr>
        <w:t>w</w:t>
      </w:r>
      <w:r w:rsidRPr="004D7C05">
        <w:rPr>
          <w:rFonts w:ascii="Cambria" w:hAnsi="Cambria"/>
        </w:rPr>
        <w:t xml:space="preserve"> </w:t>
      </w:r>
      <w:r w:rsidRPr="001E1B68">
        <w:rPr>
          <w:rFonts w:ascii="Cambria" w:hAnsi="Cambria"/>
        </w:rPr>
        <w:t xml:space="preserve">Zespole Szkół Ogólnokształcących nr </w:t>
      </w:r>
      <w:r>
        <w:rPr>
          <w:rFonts w:ascii="Cambria" w:hAnsi="Cambria"/>
        </w:rPr>
        <w:t>1 w Lęborku w roku szkolnym 2017-2018</w:t>
      </w:r>
    </w:p>
    <w:tbl>
      <w:tblPr>
        <w:tblW w:w="1388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2509"/>
        <w:gridCol w:w="4535"/>
        <w:gridCol w:w="1184"/>
        <w:gridCol w:w="992"/>
        <w:gridCol w:w="4062"/>
      </w:tblGrid>
      <w:tr w:rsidR="0045418F" w:rsidRPr="007845F9" w:rsidTr="00A56FE6">
        <w:trPr>
          <w:trHeight w:val="585"/>
        </w:trPr>
        <w:tc>
          <w:tcPr>
            <w:tcW w:w="600" w:type="dxa"/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5418F">
              <w:rPr>
                <w:rFonts w:ascii="Cambria" w:hAnsi="Cambria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5418F">
              <w:rPr>
                <w:rFonts w:ascii="Cambria" w:hAnsi="Cambria" w:cs="Calibri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5418F">
              <w:rPr>
                <w:rFonts w:ascii="Cambria" w:hAnsi="Cambria" w:cs="Calibr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5418F">
              <w:rPr>
                <w:rFonts w:ascii="Cambria" w:hAnsi="Cambria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418F">
              <w:rPr>
                <w:rFonts w:ascii="Calibri" w:hAnsi="Calibri" w:cs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4062" w:type="dxa"/>
            <w:vAlign w:val="center"/>
          </w:tcPr>
          <w:p w:rsidR="0045418F" w:rsidRPr="00D3007B" w:rsidRDefault="0045418F" w:rsidP="004541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45418F" w:rsidRPr="0045418F" w:rsidRDefault="0045418F" w:rsidP="0045418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45418F" w:rsidRPr="007845F9" w:rsidTr="00A56FE6">
        <w:trPr>
          <w:trHeight w:val="683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Wkłady do kleju na gorąco 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wkłady klejowe do pistoletu, średnica 11 mm, transparentne,  min. 5 sztuk w opakowaniu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sztuk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30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1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Pinezki 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 = min. 50 sztuk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1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Szpilki długie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28mm, opakowanie 50g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552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Taśma dwustronna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dwustronna taśma klejąca, szerokość 50mm, długość w rolce 25m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sztuk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693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Papier do dyplomów (</w:t>
            </w:r>
            <w:proofErr w:type="spellStart"/>
            <w:r w:rsidRPr="0045418F">
              <w:rPr>
                <w:rFonts w:ascii="Cambria" w:hAnsi="Cambria" w:cs="Calibri"/>
                <w:sz w:val="20"/>
                <w:szCs w:val="20"/>
              </w:rPr>
              <w:t>wizytówkowy</w:t>
            </w:r>
            <w:proofErr w:type="spellEnd"/>
            <w:r w:rsidRPr="0045418F"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format A4, Gramatura: 230g/m2, 1 opakowanie= 20 arkuszy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5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Brystol kolorowy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format A1; karton min. 160 g/m2, mix kolorów, 1 opakowanie = 20 arkuszy 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14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Bibuła karbowana/krepina 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ix kolorów, zestaw min. 10 sztuk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1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 Farby fluorescencyjne 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ix kolorów, min. 6 kolorów w zestawie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zestaw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11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Kredki ołówkowe grube 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in. 12 kolorów w opakowaniu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03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 xml:space="preserve">Pastele suche 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in. 24 kolory w opakowaniu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40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Pastele olejne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in. 18 kolorów w opakowaniu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557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509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asa mocująca</w:t>
            </w:r>
          </w:p>
        </w:tc>
        <w:tc>
          <w:tcPr>
            <w:tcW w:w="4535" w:type="dxa"/>
            <w:shd w:val="clear" w:color="000000" w:fill="FFFFFF"/>
            <w:vAlign w:val="center"/>
            <w:hideMark/>
          </w:tcPr>
          <w:p w:rsidR="0045418F" w:rsidRPr="0045418F" w:rsidRDefault="0045418F" w:rsidP="0045418F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masa mocująca odpowiednia do różnych celów, opakowanie min. 35g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5418F">
              <w:rPr>
                <w:rFonts w:ascii="Cambria" w:hAnsi="Cambria" w:cs="Calibri"/>
                <w:sz w:val="20"/>
                <w:szCs w:val="20"/>
              </w:rPr>
              <w:t>50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5418F" w:rsidRPr="007845F9" w:rsidTr="00A56FE6">
        <w:trPr>
          <w:trHeight w:val="557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45418F" w:rsidRPr="0045418F" w:rsidRDefault="0045418F" w:rsidP="0045418F">
            <w:pPr>
              <w:spacing w:after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4062" w:type="dxa"/>
            <w:shd w:val="clear" w:color="000000" w:fill="FFFFFF"/>
            <w:vAlign w:val="center"/>
          </w:tcPr>
          <w:p w:rsidR="0045418F" w:rsidRPr="0045418F" w:rsidRDefault="0045418F" w:rsidP="0045418F">
            <w:pPr>
              <w:spacing w:after="0"/>
              <w:jc w:val="righ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F46DA" w:rsidRDefault="000F46DA" w:rsidP="0045418F">
      <w:pPr>
        <w:jc w:val="both"/>
        <w:rPr>
          <w:rFonts w:ascii="Cambria" w:hAnsi="Cambria"/>
        </w:rPr>
      </w:pPr>
    </w:p>
    <w:p w:rsidR="000F46DA" w:rsidRPr="00A56FE6" w:rsidRDefault="000F46DA" w:rsidP="004541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56FE6">
        <w:rPr>
          <w:rFonts w:ascii="Cambria" w:hAnsi="Cambria"/>
          <w:b/>
          <w:sz w:val="24"/>
          <w:szCs w:val="24"/>
        </w:rPr>
        <w:t>Zadanie 5</w:t>
      </w:r>
      <w:r w:rsidRPr="00A56FE6">
        <w:rPr>
          <w:rFonts w:ascii="Cambria" w:hAnsi="Cambria"/>
          <w:sz w:val="24"/>
          <w:szCs w:val="24"/>
        </w:rPr>
        <w:t xml:space="preserve"> – Dostawa pozostałych materiałów biurowych niezbędnych do prowadzenia zajęć w Specjalnym Ośrodku Szkolno-Wychowawczym w Lęborku w roku szkolnym 2017-2018</w:t>
      </w:r>
    </w:p>
    <w:tbl>
      <w:tblPr>
        <w:tblW w:w="13457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63"/>
        <w:gridCol w:w="2221"/>
        <w:gridCol w:w="3827"/>
        <w:gridCol w:w="1276"/>
        <w:gridCol w:w="850"/>
        <w:gridCol w:w="4820"/>
      </w:tblGrid>
      <w:tr w:rsidR="00A56FE6" w:rsidRPr="00A56FE6" w:rsidTr="00A56FE6">
        <w:trPr>
          <w:trHeight w:val="58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Liczba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6FE6" w:rsidRPr="00D3007B" w:rsidRDefault="00A56FE6" w:rsidP="00A56FE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A56FE6" w:rsidRPr="00A56FE6" w:rsidRDefault="00A56FE6" w:rsidP="00A56FE6">
            <w:pPr>
              <w:spacing w:after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A56FE6" w:rsidRPr="00A56FE6" w:rsidTr="00A56FE6">
        <w:trPr>
          <w:trHeight w:val="479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Kredki świecow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min. 12 sztuk w opakowaniu,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397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Pistolety na gorący kle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na wkłady 11 - 11,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841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Wkłady klejow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wkłady klejowe do pistoletu 11-11,5mm, kompatybilne z zaoferowanym pistoletem, transparentne,  min. 5 sztuk w opakowa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41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Ciastoli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 xml:space="preserve">Zestaw min. 4 duże tuby </w:t>
            </w: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ciastolin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 xml:space="preserve"> w różnych kolor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kompl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8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Dziurkacze ozdob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zestaw dziurkaczy ozdobnych do dekoracji papieru, oddzielne lub z wymienianymi wkładkami, różne wzory do wycin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zesta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55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ary papi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arkusz 130x100 , opakowanie min. 10 arkusz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56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Farby witrażow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min. 6 kolorów w zesta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837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Blok techniczny kolorowy A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min. 10 kolorowych kartek w bloku, format A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70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Bloki techniczne kolorowe A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min. 10 kolorowych kartek w bloku, format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70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Bibuła kolorow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zestaw=min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>. 10 rolek w różnych kolorach, wymiary rolki. min. 50 cmx200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zest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698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Antyrama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 xml:space="preserve"> A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 xml:space="preserve">front wykonany z  </w:t>
            </w: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pleksy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 xml:space="preserve"> lub szkła,  plecy wykonane z płyty HDF lub MDF, łączenie metalowymi klipsami, dla formatu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83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Antryama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 xml:space="preserve"> A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 xml:space="preserve">front wykonany z  </w:t>
            </w: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pleksy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 xml:space="preserve"> lub szkła,  plecy wykonane z płyty HDF lub MDF, łączenie metalowymi klipsami, dla formatu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42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Kalka technicz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kalka kreślarska, rolka min. 0.90 cm x 200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70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Papier ozdobny sreb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 - min. 20 arkuszy, format A4, do dyplomów, wizytów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55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Papier ozdobny złot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 - min. 20 arkuszy, format A4, do dyplomów, wizytów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68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 xml:space="preserve">Farby akrylow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min. 12 kolorów, w tubkach po min. 12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56FE6" w:rsidRPr="00A56FE6" w:rsidTr="00A56FE6">
        <w:trPr>
          <w:trHeight w:val="689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F46DA" w:rsidRDefault="000F46DA" w:rsidP="000F46DA">
      <w:pPr>
        <w:ind w:left="714"/>
        <w:jc w:val="both"/>
        <w:rPr>
          <w:rFonts w:ascii="Cambria" w:hAnsi="Cambria"/>
        </w:rPr>
      </w:pPr>
    </w:p>
    <w:p w:rsidR="00A56FE6" w:rsidRDefault="00A56FE6" w:rsidP="000F46DA">
      <w:pPr>
        <w:ind w:left="714"/>
        <w:jc w:val="both"/>
        <w:rPr>
          <w:rFonts w:ascii="Cambria" w:hAnsi="Cambria"/>
        </w:rPr>
      </w:pPr>
    </w:p>
    <w:p w:rsidR="000F46DA" w:rsidRDefault="000F46DA" w:rsidP="00A56FE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56FE6">
        <w:rPr>
          <w:rFonts w:ascii="Cambria" w:hAnsi="Cambria"/>
          <w:b/>
          <w:sz w:val="24"/>
          <w:szCs w:val="24"/>
        </w:rPr>
        <w:lastRenderedPageBreak/>
        <w:t>Zadanie 6</w:t>
      </w:r>
      <w:r w:rsidRPr="00A56FE6">
        <w:rPr>
          <w:rFonts w:ascii="Cambria" w:hAnsi="Cambria"/>
          <w:sz w:val="24"/>
          <w:szCs w:val="24"/>
        </w:rPr>
        <w:t xml:space="preserve"> – Dostawa pozostałych materiałów biurowych niezbędnych do prowadzenia zajęć w Powiatowym Centrum Edukacyjnym – Zespole Szkół </w:t>
      </w:r>
      <w:proofErr w:type="spellStart"/>
      <w:r w:rsidRPr="00A56FE6">
        <w:rPr>
          <w:rFonts w:ascii="Cambria" w:hAnsi="Cambria"/>
          <w:sz w:val="24"/>
          <w:szCs w:val="24"/>
        </w:rPr>
        <w:t>Ponadgimnazjalnych</w:t>
      </w:r>
      <w:proofErr w:type="spellEnd"/>
      <w:r w:rsidRPr="00A56FE6">
        <w:rPr>
          <w:rFonts w:ascii="Cambria" w:hAnsi="Cambria"/>
          <w:sz w:val="24"/>
          <w:szCs w:val="24"/>
        </w:rPr>
        <w:t xml:space="preserve"> w Lęborku w roku szkolnym 2017-2018</w:t>
      </w:r>
    </w:p>
    <w:p w:rsidR="00A56FE6" w:rsidRPr="00A56FE6" w:rsidRDefault="00A56FE6" w:rsidP="00A56FE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1388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63"/>
        <w:gridCol w:w="2504"/>
        <w:gridCol w:w="4678"/>
        <w:gridCol w:w="1276"/>
        <w:gridCol w:w="728"/>
        <w:gridCol w:w="4233"/>
      </w:tblGrid>
      <w:tr w:rsidR="00A56FE6" w:rsidRPr="005F0B63" w:rsidTr="00A56FE6">
        <w:trPr>
          <w:trHeight w:val="58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FE6" w:rsidRPr="00D3007B" w:rsidRDefault="00A56FE6" w:rsidP="00A56FE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pozycji</w:t>
            </w:r>
          </w:p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D3007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(sposób obliczania: cena jednostkowa brutto x łączna liczba sztuk wskazana w kolumnie obok)</w:t>
            </w:r>
          </w:p>
        </w:tc>
      </w:tr>
      <w:tr w:rsidR="00A56FE6" w:rsidRPr="005F0B63" w:rsidTr="00A56FE6">
        <w:trPr>
          <w:trHeight w:val="6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lok do </w:t>
            </w:r>
            <w:proofErr w:type="spellStart"/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flipcharta</w:t>
            </w:r>
            <w:proofErr w:type="spellEnd"/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iał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rozmiar 65x100 cm, gramatura co najmniej 60 g/m2, blok klejony (1 opakowanie = min. 40 arkusz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68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obwoluta twarda typ "L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obwoluta twarda/</w:t>
            </w:r>
            <w:proofErr w:type="spellStart"/>
            <w:r w:rsidRPr="00A56FE6">
              <w:rPr>
                <w:rFonts w:ascii="Cambria" w:hAnsi="Cambria" w:cs="Calibri"/>
                <w:sz w:val="20"/>
                <w:szCs w:val="20"/>
              </w:rPr>
              <w:t>ofertówka</w:t>
            </w:r>
            <w:proofErr w:type="spellEnd"/>
            <w:r w:rsidRPr="00A56FE6">
              <w:rPr>
                <w:rFonts w:ascii="Cambria" w:hAnsi="Cambria" w:cs="Calibri"/>
                <w:sz w:val="20"/>
                <w:szCs w:val="20"/>
              </w:rPr>
              <w:t xml:space="preserve"> typ "L", bezbarwna, zaokrąglony prawy górny róg, grubość min. 0,20mm, 1 opakowanie = 25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69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brysto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 xml:space="preserve">format A1; karton min. 160 g/m2, mix kolorów, 1 opakowanie = 20 arkusz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5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brysto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format A1; karton min. 160 g/m2, kolor biał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5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papier szar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papier pakowy, szary, w rolce, szerokość  min. 100cm, długość rolki min. 50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55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celof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folia przezroczysta do pakowania, szerokość min. 70cm, długość rolki  min. 100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6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taśma klejąca dwustron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56FE6">
              <w:rPr>
                <w:rFonts w:ascii="Cambria" w:hAnsi="Cambria" w:cs="Calibri"/>
                <w:sz w:val="20"/>
                <w:szCs w:val="20"/>
              </w:rPr>
              <w:t>dwustronna taśma klejąca, szerokość 50mm, długość w rolce 2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56FE6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56FE6" w:rsidRPr="005F0B63" w:rsidTr="00A56FE6">
        <w:trPr>
          <w:trHeight w:val="688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FE6" w:rsidRPr="00A56FE6" w:rsidRDefault="00A56FE6" w:rsidP="00A56FE6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16C2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pl-PL"/>
              </w:rPr>
              <w:t>Razem kwota brutto zadania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E6" w:rsidRPr="00A56FE6" w:rsidRDefault="00A56FE6" w:rsidP="00A56FE6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0F46DA" w:rsidRDefault="000F46DA" w:rsidP="000F46DA">
      <w:pPr>
        <w:jc w:val="both"/>
        <w:rPr>
          <w:rFonts w:ascii="Cambria" w:hAnsi="Cambria"/>
          <w:b/>
        </w:rPr>
      </w:pPr>
    </w:p>
    <w:p w:rsidR="00D3007B" w:rsidRPr="00A56FE6" w:rsidRDefault="00D3007B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Oświadczamy, że uzyskaliśmy informacje niezbędne do przygotowania oferty i właściwego wykonania zamówienia oraz przyjmujemy warunki określone w Specyfikacji Istotnych Warunków Zamówienia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Oświadczamy, że jesteśmy związani niniejszą ofertą przez okres 30 dni od daty upływu terminu składania ofert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Cena oferty wskazana powyżej zawiera wszelkie koszty związane z realizacją niniejszego zamówienia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Zobowiązujemy się wykonać przedmiot zamówienia w deklarowanym w oświadczeniu terminie</w:t>
      </w:r>
      <w:r w:rsidRPr="00A56FE6">
        <w:rPr>
          <w:rFonts w:asciiTheme="majorHAnsi" w:eastAsia="Calibri" w:hAnsiTheme="majorHAnsi" w:cs="Times New Roman"/>
          <w:szCs w:val="20"/>
          <w:lang w:eastAsia="ar-SA"/>
        </w:rPr>
        <w:t xml:space="preserve"> i w ilości zgodnej z SIWZ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lastRenderedPageBreak/>
        <w:t xml:space="preserve">W przypadku udzielenia zamówienia zobowiązujemy się do zawarcia umowy, której wzór stanowi załącznik </w:t>
      </w:r>
      <w:r w:rsidRPr="00A56FE6">
        <w:rPr>
          <w:rFonts w:asciiTheme="majorHAnsi" w:eastAsia="Calibri" w:hAnsiTheme="majorHAnsi" w:cs="Times New Roman"/>
          <w:b/>
          <w:szCs w:val="20"/>
        </w:rPr>
        <w:t>nr 5 do SIWZ</w:t>
      </w:r>
      <w:r w:rsidRPr="00A56FE6">
        <w:rPr>
          <w:rFonts w:asciiTheme="majorHAnsi" w:eastAsia="Calibri" w:hAnsiTheme="majorHAnsi" w:cs="Times New Roman"/>
          <w:szCs w:val="20"/>
        </w:rPr>
        <w:t xml:space="preserve">, w miejscu </w:t>
      </w:r>
      <w:r w:rsidR="00C53635" w:rsidRPr="00A56FE6">
        <w:rPr>
          <w:rFonts w:asciiTheme="majorHAnsi" w:eastAsia="Calibri" w:hAnsiTheme="majorHAnsi" w:cs="Times New Roman"/>
          <w:szCs w:val="20"/>
        </w:rPr>
        <w:br/>
      </w:r>
      <w:r w:rsidRPr="00A56FE6">
        <w:rPr>
          <w:rFonts w:asciiTheme="majorHAnsi" w:eastAsia="Calibri" w:hAnsiTheme="majorHAnsi" w:cs="Times New Roman"/>
          <w:szCs w:val="20"/>
        </w:rPr>
        <w:t>i terminie określonym przez Zamawiającego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Oświadczam, iż formularz ofertowy wraz z innymi wymaganymi dokumentami zostały podpisane przez osobę/ osoby właściwie umocowaną/umocowane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 xml:space="preserve">Oświadczamy, iż przewidujemy/nie przewidujemy* </w:t>
      </w:r>
      <w:r w:rsidR="008B1B79" w:rsidRPr="00A56FE6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="008B1B79" w:rsidRPr="00A56FE6">
        <w:rPr>
          <w:rFonts w:asciiTheme="majorHAnsi" w:eastAsia="Calibri" w:hAnsiTheme="majorHAnsi" w:cs="Times New Roman"/>
          <w:szCs w:val="20"/>
          <w:lang w:eastAsia="ar-SA"/>
        </w:rPr>
        <w:t xml:space="preserve"> </w:t>
      </w:r>
      <w:r w:rsidRPr="00A56FE6">
        <w:rPr>
          <w:rFonts w:asciiTheme="majorHAnsi" w:eastAsia="Calibri" w:hAnsiTheme="majorHAnsi" w:cs="Times New Roman"/>
          <w:szCs w:val="20"/>
          <w:lang w:eastAsia="ar-SA"/>
        </w:rPr>
        <w:t>powierzenie podwykonawcom realizację zamówienia.</w:t>
      </w:r>
    </w:p>
    <w:p w:rsidR="008B1B79" w:rsidRPr="00A56FE6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W przypadku, gdy część zamówienia zostanie powierzona podwykonawcom, wskazuję podwykonawców oraz zakres powierzonego zamówienia:</w:t>
      </w:r>
    </w:p>
    <w:p w:rsidR="008B1B79" w:rsidRPr="00A56FE6" w:rsidRDefault="008B1B79" w:rsidP="008B1B79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8B1B79" w:rsidRPr="00A56FE6" w:rsidRDefault="008B1B79" w:rsidP="008B1B79">
      <w:pPr>
        <w:pStyle w:val="Akapitzlist"/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 xml:space="preserve">Zgodnie z art. 91 ust. 3a ustawy - Prawo zamówień publicznych Wykonawca oświadcza, że wybór jego oferty będzie / nie będzie </w:t>
      </w:r>
      <w:r w:rsidRPr="00A56FE6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Pr="00A56FE6">
        <w:rPr>
          <w:rFonts w:asciiTheme="majorHAnsi" w:eastAsia="Calibri" w:hAnsiTheme="majorHAnsi" w:cs="Times New Roman"/>
          <w:szCs w:val="20"/>
          <w:lang w:eastAsia="ar-SA"/>
        </w:rPr>
        <w:t xml:space="preserve"> prowadził do powstania u Zamawiającego obowiązku podatkowego zgodnie z przepisami o podatku od towarów </w:t>
      </w:r>
      <w:r w:rsidR="00C53635" w:rsidRPr="00A56FE6">
        <w:rPr>
          <w:rFonts w:asciiTheme="majorHAnsi" w:eastAsia="Calibri" w:hAnsiTheme="majorHAnsi" w:cs="Times New Roman"/>
          <w:szCs w:val="20"/>
          <w:lang w:eastAsia="ar-SA"/>
        </w:rPr>
        <w:br/>
      </w:r>
      <w:r w:rsidRPr="00A56FE6">
        <w:rPr>
          <w:rFonts w:asciiTheme="majorHAnsi" w:eastAsia="Calibri" w:hAnsiTheme="majorHAnsi" w:cs="Times New Roman"/>
          <w:szCs w:val="20"/>
          <w:lang w:eastAsia="ar-SA"/>
        </w:rPr>
        <w:t>i usług. Wybór oferty Wykonawcy prowadzi do powstania u Zamawiającego obowiązku podatkowego zgodnie z przepisami o podatku od towarów i usług, jeżeli zgodnie z przepisami o podatku od towarów i usług, to Zamawiający będzie zobowiązany do rozliczenia (odprowadzenia) podatku od towarów i usług.</w:t>
      </w:r>
    </w:p>
    <w:p w:rsidR="00FE6A08" w:rsidRPr="00A56FE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 xml:space="preserve">W przypadku, gdy wybór oferty Wykonawcy będzie prowadzić do powstania u zamawiającego obowiązku podatkowego zgodnie </w:t>
      </w:r>
      <w:r w:rsidR="00C53635" w:rsidRPr="00A56FE6">
        <w:rPr>
          <w:rFonts w:asciiTheme="majorHAnsi" w:eastAsia="Calibri" w:hAnsiTheme="majorHAnsi" w:cs="Times New Roman"/>
          <w:szCs w:val="20"/>
          <w:lang w:eastAsia="ar-SA"/>
        </w:rPr>
        <w:br/>
      </w:r>
      <w:r w:rsidRPr="00A56FE6">
        <w:rPr>
          <w:rFonts w:asciiTheme="majorHAnsi" w:eastAsia="Calibri" w:hAnsiTheme="majorHAnsi" w:cs="Times New Roman"/>
          <w:szCs w:val="20"/>
          <w:lang w:eastAsia="ar-SA"/>
        </w:rPr>
        <w:t>z przepisami o podatku od towarów i usług, Wykonawca wskazuje nazwę (rodzaj) towaru lub usługi, których dostawa lub świadczenie będzie prowadzić do jego powstania, oraz wskazuje ich wartość bez kwoty podatku w PLN:</w:t>
      </w:r>
    </w:p>
    <w:p w:rsidR="00FE6A08" w:rsidRPr="00A56FE6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A56FE6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A56FE6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A56FE6">
        <w:rPr>
          <w:rFonts w:asciiTheme="majorHAnsi" w:eastAsia="Calibri" w:hAnsiTheme="majorHAnsi" w:cs="Times New Roman"/>
          <w:szCs w:val="20"/>
          <w:lang w:eastAsia="ar-SA"/>
        </w:rPr>
        <w:t>Punkt 11</w:t>
      </w:r>
      <w:r w:rsidR="00FE6A08" w:rsidRPr="00A56FE6">
        <w:rPr>
          <w:rFonts w:asciiTheme="majorHAnsi" w:eastAsia="Calibri" w:hAnsiTheme="majorHAnsi" w:cs="Times New Roman"/>
          <w:szCs w:val="20"/>
          <w:lang w:eastAsia="ar-SA"/>
        </w:rPr>
        <w:t xml:space="preserve"> wypełniają wyłącznie Wykonawcy, których wybór oferty prowadziłby u Zamawiającego do powstania obowiązku podatkowego zgodnie z przepisami o podatku od towarów i usług.</w:t>
      </w:r>
    </w:p>
    <w:p w:rsidR="00C57079" w:rsidRPr="00A56FE6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C57079" w:rsidRPr="00A56FE6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FE6A08" w:rsidRPr="00A56FE6" w:rsidRDefault="00FE6A08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Do formularza ofertowego składamy następujące załączniki:</w:t>
      </w:r>
    </w:p>
    <w:p w:rsidR="008B1B79" w:rsidRPr="00A56FE6" w:rsidRDefault="00E6606A" w:rsidP="00ED2074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1 ………………………………………….</w:t>
      </w:r>
    </w:p>
    <w:p w:rsidR="00815441" w:rsidRPr="00A56FE6" w:rsidRDefault="00815441" w:rsidP="00ED2074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>2. …………………………………………</w:t>
      </w:r>
    </w:p>
    <w:p w:rsidR="00FE6A08" w:rsidRPr="00A56FE6" w:rsidRDefault="00ED2074" w:rsidP="00F20A6B">
      <w:pPr>
        <w:spacing w:after="0" w:line="240" w:lineRule="auto"/>
        <w:ind w:left="3540" w:right="567" w:firstLine="708"/>
        <w:jc w:val="both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 xml:space="preserve">                                                           </w:t>
      </w:r>
      <w:r w:rsidR="00FE6A08" w:rsidRPr="00A56FE6">
        <w:rPr>
          <w:rFonts w:asciiTheme="majorHAnsi" w:eastAsia="Calibri" w:hAnsiTheme="majorHAnsi" w:cs="Times New Roman"/>
          <w:szCs w:val="20"/>
        </w:rPr>
        <w:t xml:space="preserve">Podpisano: </w:t>
      </w:r>
    </w:p>
    <w:p w:rsidR="00FE6A08" w:rsidRPr="00A56FE6" w:rsidRDefault="00FE6A08" w:rsidP="00F20A6B">
      <w:pPr>
        <w:spacing w:after="0" w:line="240" w:lineRule="auto"/>
        <w:ind w:left="2124"/>
        <w:jc w:val="center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  <w:t>..................................................................................................................</w:t>
      </w:r>
    </w:p>
    <w:p w:rsidR="00371009" w:rsidRPr="00A56FE6" w:rsidRDefault="00FE6A08" w:rsidP="00F20A6B">
      <w:pPr>
        <w:spacing w:after="0" w:line="240" w:lineRule="auto"/>
        <w:jc w:val="center"/>
        <w:rPr>
          <w:rFonts w:asciiTheme="majorHAnsi" w:eastAsia="Calibri" w:hAnsiTheme="majorHAnsi" w:cs="Times New Roman"/>
          <w:szCs w:val="20"/>
        </w:rPr>
      </w:pP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Pr="00A56FE6">
        <w:rPr>
          <w:rFonts w:asciiTheme="majorHAnsi" w:eastAsia="Calibri" w:hAnsiTheme="majorHAnsi" w:cs="Times New Roman"/>
          <w:szCs w:val="20"/>
        </w:rPr>
        <w:tab/>
      </w:r>
      <w:r w:rsidR="00ED2074" w:rsidRPr="00A56FE6">
        <w:rPr>
          <w:rFonts w:asciiTheme="majorHAnsi" w:eastAsia="Calibri" w:hAnsiTheme="majorHAnsi" w:cs="Times New Roman"/>
          <w:szCs w:val="20"/>
        </w:rPr>
        <w:t xml:space="preserve">                                                                              </w:t>
      </w:r>
      <w:r w:rsidRPr="00A56FE6">
        <w:rPr>
          <w:rFonts w:asciiTheme="majorHAnsi" w:eastAsia="Calibri" w:hAnsiTheme="majorHAnsi" w:cs="Times New Roman"/>
          <w:szCs w:val="20"/>
        </w:rPr>
        <w:t>(podpis upoważnionego przedstawiciela Wykonawcy)</w:t>
      </w:r>
    </w:p>
    <w:p w:rsidR="00E10240" w:rsidRPr="00A56FE6" w:rsidRDefault="00E10240" w:rsidP="0021043A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A56FE6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A56FE6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Pr="00A56FE6" w:rsidRDefault="00F95457" w:rsidP="005D32F6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Pr="00A56FE6" w:rsidRDefault="00F95457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Pr="00A56FE6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A56FE6" w:rsidRDefault="00815441" w:rsidP="00815441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073971" w:rsidRPr="00A56FE6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A56FE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Poniższe informacje wymagane wyłącznie do celów staty</w:t>
      </w:r>
      <w:r w:rsidR="00F01D9C" w:rsidRPr="00A56FE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 xml:space="preserve">stycznych, wymaganych przez BZP </w:t>
      </w:r>
      <w:r w:rsidR="00F01D9C" w:rsidRPr="00A56FE6">
        <w:rPr>
          <w:rFonts w:asciiTheme="majorHAnsi" w:eastAsia="Calibri" w:hAnsiTheme="majorHAnsi" w:cs="Times New Roman"/>
          <w:i/>
          <w:color w:val="000000" w:themeColor="text1"/>
          <w:sz w:val="18"/>
          <w:szCs w:val="20"/>
        </w:rPr>
        <w:t>(proszę pod odpowiednim sformułowaniem wpisać X)</w:t>
      </w:r>
    </w:p>
    <w:p w:rsidR="001A6EA6" w:rsidRPr="00A56FE6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A56FE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Informujemy, że jesteśmy:</w:t>
      </w:r>
    </w:p>
    <w:p w:rsidR="00E10240" w:rsidRPr="00A56FE6" w:rsidRDefault="00E10240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3783"/>
        <w:gridCol w:w="3545"/>
        <w:gridCol w:w="3809"/>
        <w:gridCol w:w="2404"/>
      </w:tblGrid>
      <w:tr w:rsidR="00F339A5" w:rsidRPr="00A56FE6" w:rsidTr="00FE6A08">
        <w:trPr>
          <w:trHeight w:val="1984"/>
        </w:trPr>
        <w:tc>
          <w:tcPr>
            <w:tcW w:w="3783" w:type="dxa"/>
          </w:tcPr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em (przedsiębiorstwo, które zatrudnia mniej niż 10 osób i</w:t>
            </w: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racza 2 000 000 euro)</w:t>
            </w: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małym przedsiębiorstwem (przedsiębiorstwo, które zatrudnia mniej niż 50 osób i</w:t>
            </w: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</w:t>
            </w:r>
            <w:r w:rsidR="003C2963"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ra</w:t>
            </w: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cza 10 000 000</w:t>
            </w: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euro)</w:t>
            </w: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średnim przedsiębiorstwem (przedsiębiorstwo, które nie są</w:t>
            </w: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ami ani małymi przedsiębiorstwami i które zatrudnia mniej niż 250 osób i którego roczny obrót nie przekracza 50 000 000 euro</w:t>
            </w:r>
          </w:p>
          <w:p w:rsidR="00F339A5" w:rsidRPr="00A56FE6" w:rsidRDefault="00F339A5" w:rsidP="008B1B79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left="284" w:right="567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żadne z wymienionych</w:t>
            </w: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RPr="00A56FE6" w:rsidTr="00F339A5">
        <w:trPr>
          <w:trHeight w:val="799"/>
        </w:trPr>
        <w:tc>
          <w:tcPr>
            <w:tcW w:w="3783" w:type="dxa"/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404" w:type="dxa"/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A56FE6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13608" w:type="dxa"/>
        <w:tblInd w:w="250" w:type="dxa"/>
        <w:tblLook w:val="04A0"/>
      </w:tblPr>
      <w:tblGrid>
        <w:gridCol w:w="2235"/>
        <w:gridCol w:w="2126"/>
        <w:gridCol w:w="9247"/>
      </w:tblGrid>
      <w:tr w:rsidR="00F339A5" w:rsidRPr="00A56FE6" w:rsidTr="004919DC">
        <w:tc>
          <w:tcPr>
            <w:tcW w:w="4361" w:type="dxa"/>
            <w:gridSpan w:val="2"/>
          </w:tcPr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Czy Wykonawca pochodzi z innego państwa członkowskiego Unii</w:t>
            </w:r>
          </w:p>
          <w:p w:rsidR="00F339A5" w:rsidRPr="00A56FE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 xml:space="preserve">Europejskiej?: </w:t>
            </w: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Jeśli tak, z jakiego?</w:t>
            </w:r>
          </w:p>
        </w:tc>
      </w:tr>
      <w:tr w:rsidR="00F339A5" w:rsidRPr="00A56FE6" w:rsidTr="004919DC">
        <w:trPr>
          <w:trHeight w:val="440"/>
        </w:trPr>
        <w:tc>
          <w:tcPr>
            <w:tcW w:w="2235" w:type="dxa"/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Tak</w:t>
            </w: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:rsidR="00F339A5" w:rsidRPr="00A56FE6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Tr="004919DC">
        <w:trPr>
          <w:trHeight w:val="417"/>
        </w:trPr>
        <w:tc>
          <w:tcPr>
            <w:tcW w:w="2235" w:type="dxa"/>
            <w:tcBorders>
              <w:right w:val="single" w:sz="4" w:space="0" w:color="auto"/>
            </w:tcBorders>
          </w:tcPr>
          <w:p w:rsidR="00F339A5" w:rsidRPr="00A56FE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A56FE6">
              <w:rPr>
                <w:rFonts w:asciiTheme="majorHAnsi" w:eastAsia="Calibri" w:hAnsiTheme="majorHAnsi"/>
                <w:color w:val="000000" w:themeColor="text1"/>
                <w:sz w:val="18"/>
              </w:rPr>
              <w:t>Nie</w:t>
            </w: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A3628B" w:rsidRDefault="00073971" w:rsidP="0021043A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FF0000"/>
          <w:sz w:val="18"/>
          <w:szCs w:val="20"/>
        </w:rPr>
      </w:pPr>
    </w:p>
    <w:sectPr w:rsidR="00073971" w:rsidRPr="00A3628B" w:rsidSect="0027346B">
      <w:headerReference w:type="default" r:id="rId8"/>
      <w:footerReference w:type="default" r:id="rId9"/>
      <w:pgSz w:w="16838" w:h="11906" w:orient="landscape"/>
      <w:pgMar w:top="1560" w:right="1529" w:bottom="1417" w:left="1134" w:header="8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6A" w:rsidRDefault="007F746A" w:rsidP="002A5538">
      <w:pPr>
        <w:spacing w:after="0" w:line="240" w:lineRule="auto"/>
      </w:pPr>
      <w:r>
        <w:separator/>
      </w:r>
    </w:p>
  </w:endnote>
  <w:endnote w:type="continuationSeparator" w:id="0">
    <w:p w:rsidR="007F746A" w:rsidRDefault="007F746A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8F" w:rsidRDefault="004541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418F" w:rsidRDefault="0045418F">
    <w:pPr>
      <w:pStyle w:val="Stopka"/>
    </w:pPr>
  </w:p>
  <w:p w:rsidR="0045418F" w:rsidRDefault="0045418F">
    <w:pPr>
      <w:pStyle w:val="Stopka"/>
    </w:pPr>
    <w:r>
      <w:t>PO.272.1.2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6A" w:rsidRDefault="007F746A" w:rsidP="002A5538">
      <w:pPr>
        <w:spacing w:after="0" w:line="240" w:lineRule="auto"/>
      </w:pPr>
      <w:r>
        <w:separator/>
      </w:r>
    </w:p>
  </w:footnote>
  <w:footnote w:type="continuationSeparator" w:id="0">
    <w:p w:rsidR="007F746A" w:rsidRDefault="007F746A" w:rsidP="002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8F" w:rsidRDefault="004541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038350</wp:posOffset>
          </wp:positionH>
          <wp:positionV relativeFrom="page">
            <wp:posOffset>180975</wp:posOffset>
          </wp:positionV>
          <wp:extent cx="6819900" cy="695325"/>
          <wp:effectExtent l="19050" t="0" r="0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383" cy="70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005AE1"/>
    <w:multiLevelType w:val="hybridMultilevel"/>
    <w:tmpl w:val="B49655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2B27"/>
    <w:multiLevelType w:val="hybridMultilevel"/>
    <w:tmpl w:val="7CCAE0C0"/>
    <w:lvl w:ilvl="0" w:tplc="D21ACD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7417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A7E"/>
    <w:multiLevelType w:val="hybridMultilevel"/>
    <w:tmpl w:val="EE32774A"/>
    <w:lvl w:ilvl="0" w:tplc="DB4A3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4430C"/>
    <w:multiLevelType w:val="hybridMultilevel"/>
    <w:tmpl w:val="D3527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1087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634C"/>
    <w:multiLevelType w:val="multilevel"/>
    <w:tmpl w:val="390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70A2E"/>
    <w:multiLevelType w:val="hybridMultilevel"/>
    <w:tmpl w:val="66DC8BA8"/>
    <w:lvl w:ilvl="0" w:tplc="FAAADDA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0F9A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B1C"/>
    <w:multiLevelType w:val="multilevel"/>
    <w:tmpl w:val="390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1067F"/>
    <w:multiLevelType w:val="hybridMultilevel"/>
    <w:tmpl w:val="FA868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7214"/>
    <w:multiLevelType w:val="hybridMultilevel"/>
    <w:tmpl w:val="565676A8"/>
    <w:lvl w:ilvl="0" w:tplc="D4CC0C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1F00"/>
    <w:multiLevelType w:val="hybridMultilevel"/>
    <w:tmpl w:val="00DA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31078"/>
    <w:multiLevelType w:val="hybridMultilevel"/>
    <w:tmpl w:val="2250E028"/>
    <w:lvl w:ilvl="0" w:tplc="3DDCB13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059B8"/>
    <w:multiLevelType w:val="hybridMultilevel"/>
    <w:tmpl w:val="98C429E4"/>
    <w:lvl w:ilvl="0" w:tplc="A6F82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80CB9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7517D2"/>
    <w:multiLevelType w:val="multilevel"/>
    <w:tmpl w:val="0008AC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D387C78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97AAA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2C3790D"/>
    <w:multiLevelType w:val="hybridMultilevel"/>
    <w:tmpl w:val="4E72E0DA"/>
    <w:lvl w:ilvl="0" w:tplc="9A54102A">
      <w:start w:val="2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0520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37FA"/>
    <w:multiLevelType w:val="hybridMultilevel"/>
    <w:tmpl w:val="3AA06BDE"/>
    <w:lvl w:ilvl="0" w:tplc="051A1D44">
      <w:start w:val="1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0947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74DE"/>
    <w:multiLevelType w:val="hybridMultilevel"/>
    <w:tmpl w:val="8AC65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3A8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45341"/>
    <w:multiLevelType w:val="hybridMultilevel"/>
    <w:tmpl w:val="141E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52B19"/>
    <w:multiLevelType w:val="hybridMultilevel"/>
    <w:tmpl w:val="23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4F66330A"/>
    <w:multiLevelType w:val="hybridMultilevel"/>
    <w:tmpl w:val="7C8A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6CE"/>
    <w:multiLevelType w:val="hybridMultilevel"/>
    <w:tmpl w:val="36106604"/>
    <w:lvl w:ilvl="0" w:tplc="93A6C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1C5570"/>
    <w:multiLevelType w:val="hybridMultilevel"/>
    <w:tmpl w:val="F16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C0C82"/>
    <w:multiLevelType w:val="hybridMultilevel"/>
    <w:tmpl w:val="C340107A"/>
    <w:lvl w:ilvl="0" w:tplc="01DE0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437A43"/>
    <w:multiLevelType w:val="hybridMultilevel"/>
    <w:tmpl w:val="EA648A8E"/>
    <w:lvl w:ilvl="0" w:tplc="FC9A3EE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7628F"/>
    <w:multiLevelType w:val="hybridMultilevel"/>
    <w:tmpl w:val="BD60A814"/>
    <w:lvl w:ilvl="0" w:tplc="B00A0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56CD2C35"/>
    <w:multiLevelType w:val="hybridMultilevel"/>
    <w:tmpl w:val="4308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70FDC"/>
    <w:multiLevelType w:val="hybridMultilevel"/>
    <w:tmpl w:val="5380CE00"/>
    <w:lvl w:ilvl="0" w:tplc="4A3E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14361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E4F9F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C11CCB"/>
    <w:multiLevelType w:val="hybridMultilevel"/>
    <w:tmpl w:val="7706A660"/>
    <w:lvl w:ilvl="0" w:tplc="B094B3D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F7EFA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B53E9"/>
    <w:multiLevelType w:val="hybridMultilevel"/>
    <w:tmpl w:val="B0E243E6"/>
    <w:lvl w:ilvl="0" w:tplc="FA00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77CAF"/>
    <w:multiLevelType w:val="multilevel"/>
    <w:tmpl w:val="4DD44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44"/>
  </w:num>
  <w:num w:numId="5">
    <w:abstractNumId w:val="22"/>
  </w:num>
  <w:num w:numId="6">
    <w:abstractNumId w:val="17"/>
  </w:num>
  <w:num w:numId="7">
    <w:abstractNumId w:val="25"/>
  </w:num>
  <w:num w:numId="8">
    <w:abstractNumId w:val="40"/>
  </w:num>
  <w:num w:numId="9">
    <w:abstractNumId w:val="35"/>
  </w:num>
  <w:num w:numId="10">
    <w:abstractNumId w:val="13"/>
  </w:num>
  <w:num w:numId="11">
    <w:abstractNumId w:val="33"/>
  </w:num>
  <w:num w:numId="12">
    <w:abstractNumId w:val="29"/>
  </w:num>
  <w:num w:numId="13">
    <w:abstractNumId w:val="27"/>
  </w:num>
  <w:num w:numId="14">
    <w:abstractNumId w:val="9"/>
  </w:num>
  <w:num w:numId="15">
    <w:abstractNumId w:val="19"/>
  </w:num>
  <w:num w:numId="16">
    <w:abstractNumId w:val="14"/>
  </w:num>
  <w:num w:numId="17">
    <w:abstractNumId w:val="37"/>
  </w:num>
  <w:num w:numId="18">
    <w:abstractNumId w:val="41"/>
  </w:num>
  <w:num w:numId="19">
    <w:abstractNumId w:val="16"/>
  </w:num>
  <w:num w:numId="20">
    <w:abstractNumId w:val="6"/>
  </w:num>
  <w:num w:numId="21">
    <w:abstractNumId w:val="30"/>
  </w:num>
  <w:num w:numId="22">
    <w:abstractNumId w:val="21"/>
  </w:num>
  <w:num w:numId="23">
    <w:abstractNumId w:val="46"/>
  </w:num>
  <w:num w:numId="24">
    <w:abstractNumId w:val="38"/>
  </w:num>
  <w:num w:numId="25">
    <w:abstractNumId w:val="28"/>
  </w:num>
  <w:num w:numId="26">
    <w:abstractNumId w:val="1"/>
  </w:num>
  <w:num w:numId="27">
    <w:abstractNumId w:val="18"/>
  </w:num>
  <w:num w:numId="28">
    <w:abstractNumId w:val="32"/>
  </w:num>
  <w:num w:numId="29">
    <w:abstractNumId w:val="4"/>
  </w:num>
  <w:num w:numId="30">
    <w:abstractNumId w:val="7"/>
  </w:num>
  <w:num w:numId="31">
    <w:abstractNumId w:val="45"/>
  </w:num>
  <w:num w:numId="32">
    <w:abstractNumId w:val="39"/>
  </w:num>
  <w:num w:numId="33">
    <w:abstractNumId w:val="15"/>
  </w:num>
  <w:num w:numId="34">
    <w:abstractNumId w:val="11"/>
  </w:num>
  <w:num w:numId="35">
    <w:abstractNumId w:val="34"/>
  </w:num>
  <w:num w:numId="36">
    <w:abstractNumId w:val="12"/>
  </w:num>
  <w:num w:numId="37">
    <w:abstractNumId w:val="2"/>
  </w:num>
  <w:num w:numId="38">
    <w:abstractNumId w:val="31"/>
  </w:num>
  <w:num w:numId="39">
    <w:abstractNumId w:val="36"/>
  </w:num>
  <w:num w:numId="40">
    <w:abstractNumId w:val="7"/>
  </w:num>
  <w:num w:numId="41">
    <w:abstractNumId w:val="24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20"/>
  </w:num>
  <w:num w:numId="49">
    <w:abstractNumId w:val="8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A5538"/>
    <w:rsid w:val="00007BC9"/>
    <w:rsid w:val="000107F1"/>
    <w:rsid w:val="00016C2F"/>
    <w:rsid w:val="000177B8"/>
    <w:rsid w:val="000202E5"/>
    <w:rsid w:val="00033C4E"/>
    <w:rsid w:val="0004529A"/>
    <w:rsid w:val="00047BD2"/>
    <w:rsid w:val="0005456D"/>
    <w:rsid w:val="0006527C"/>
    <w:rsid w:val="000705B4"/>
    <w:rsid w:val="000712B1"/>
    <w:rsid w:val="00071BCF"/>
    <w:rsid w:val="00073971"/>
    <w:rsid w:val="00084A6C"/>
    <w:rsid w:val="000B2D20"/>
    <w:rsid w:val="000B46BA"/>
    <w:rsid w:val="000B5DB5"/>
    <w:rsid w:val="000D26C8"/>
    <w:rsid w:val="000D64D3"/>
    <w:rsid w:val="000F46DA"/>
    <w:rsid w:val="00106AFB"/>
    <w:rsid w:val="00106F9A"/>
    <w:rsid w:val="00110160"/>
    <w:rsid w:val="00115713"/>
    <w:rsid w:val="00143399"/>
    <w:rsid w:val="00147315"/>
    <w:rsid w:val="00150518"/>
    <w:rsid w:val="00151C1A"/>
    <w:rsid w:val="00156EED"/>
    <w:rsid w:val="00160402"/>
    <w:rsid w:val="00166FBF"/>
    <w:rsid w:val="0017145C"/>
    <w:rsid w:val="001A6EA6"/>
    <w:rsid w:val="001B344C"/>
    <w:rsid w:val="001D0C04"/>
    <w:rsid w:val="001D0C89"/>
    <w:rsid w:val="001D25AE"/>
    <w:rsid w:val="001F33FC"/>
    <w:rsid w:val="00202C25"/>
    <w:rsid w:val="00205537"/>
    <w:rsid w:val="0021043A"/>
    <w:rsid w:val="00212880"/>
    <w:rsid w:val="002156A0"/>
    <w:rsid w:val="00221AD8"/>
    <w:rsid w:val="002408A2"/>
    <w:rsid w:val="00253787"/>
    <w:rsid w:val="0026484F"/>
    <w:rsid w:val="0027346B"/>
    <w:rsid w:val="00277121"/>
    <w:rsid w:val="00290E4C"/>
    <w:rsid w:val="0029172D"/>
    <w:rsid w:val="0029679D"/>
    <w:rsid w:val="002A5538"/>
    <w:rsid w:val="002A67E3"/>
    <w:rsid w:val="002B32EE"/>
    <w:rsid w:val="002B7DCF"/>
    <w:rsid w:val="002C5D85"/>
    <w:rsid w:val="002E145B"/>
    <w:rsid w:val="002E490A"/>
    <w:rsid w:val="002E5B0C"/>
    <w:rsid w:val="002F3842"/>
    <w:rsid w:val="002F6DAB"/>
    <w:rsid w:val="002F6DAE"/>
    <w:rsid w:val="002F7EDE"/>
    <w:rsid w:val="00314392"/>
    <w:rsid w:val="003205FF"/>
    <w:rsid w:val="003237B6"/>
    <w:rsid w:val="003330CE"/>
    <w:rsid w:val="00350EED"/>
    <w:rsid w:val="00356768"/>
    <w:rsid w:val="00371009"/>
    <w:rsid w:val="003823AE"/>
    <w:rsid w:val="00382A71"/>
    <w:rsid w:val="00397B95"/>
    <w:rsid w:val="003A24EB"/>
    <w:rsid w:val="003A4285"/>
    <w:rsid w:val="003A5F56"/>
    <w:rsid w:val="003A60DE"/>
    <w:rsid w:val="003C2963"/>
    <w:rsid w:val="003C4BC0"/>
    <w:rsid w:val="003C702C"/>
    <w:rsid w:val="003E1261"/>
    <w:rsid w:val="003E3C88"/>
    <w:rsid w:val="00412797"/>
    <w:rsid w:val="00413087"/>
    <w:rsid w:val="0041634D"/>
    <w:rsid w:val="004323B5"/>
    <w:rsid w:val="00440956"/>
    <w:rsid w:val="0044312E"/>
    <w:rsid w:val="00444B8D"/>
    <w:rsid w:val="0044544A"/>
    <w:rsid w:val="0045418F"/>
    <w:rsid w:val="004701C3"/>
    <w:rsid w:val="00471CC6"/>
    <w:rsid w:val="00471D8F"/>
    <w:rsid w:val="00481D05"/>
    <w:rsid w:val="00487FED"/>
    <w:rsid w:val="004919DC"/>
    <w:rsid w:val="00493F79"/>
    <w:rsid w:val="00496E4A"/>
    <w:rsid w:val="004C0107"/>
    <w:rsid w:val="004C195E"/>
    <w:rsid w:val="004C30DF"/>
    <w:rsid w:val="004D7EAC"/>
    <w:rsid w:val="004F2E3B"/>
    <w:rsid w:val="004F45F7"/>
    <w:rsid w:val="00507678"/>
    <w:rsid w:val="00516F2F"/>
    <w:rsid w:val="005227A5"/>
    <w:rsid w:val="00556C24"/>
    <w:rsid w:val="00562D5C"/>
    <w:rsid w:val="005653D9"/>
    <w:rsid w:val="00565A58"/>
    <w:rsid w:val="00566A58"/>
    <w:rsid w:val="005716D6"/>
    <w:rsid w:val="0057404E"/>
    <w:rsid w:val="00596B83"/>
    <w:rsid w:val="005C2C37"/>
    <w:rsid w:val="005D32F6"/>
    <w:rsid w:val="005D3F51"/>
    <w:rsid w:val="005E02C7"/>
    <w:rsid w:val="005E05EF"/>
    <w:rsid w:val="005F4B31"/>
    <w:rsid w:val="00621EAF"/>
    <w:rsid w:val="00627906"/>
    <w:rsid w:val="006422CB"/>
    <w:rsid w:val="006A6FD1"/>
    <w:rsid w:val="006B6857"/>
    <w:rsid w:val="006D0207"/>
    <w:rsid w:val="006F0991"/>
    <w:rsid w:val="006F1ADE"/>
    <w:rsid w:val="006F4D15"/>
    <w:rsid w:val="00700FE2"/>
    <w:rsid w:val="00701DB5"/>
    <w:rsid w:val="0070264E"/>
    <w:rsid w:val="00705AAE"/>
    <w:rsid w:val="00713A1F"/>
    <w:rsid w:val="0071696C"/>
    <w:rsid w:val="007210A9"/>
    <w:rsid w:val="00735036"/>
    <w:rsid w:val="00757673"/>
    <w:rsid w:val="0076754A"/>
    <w:rsid w:val="0076769B"/>
    <w:rsid w:val="007769D0"/>
    <w:rsid w:val="00780A66"/>
    <w:rsid w:val="007825EB"/>
    <w:rsid w:val="007A172A"/>
    <w:rsid w:val="007B19C6"/>
    <w:rsid w:val="007B61DD"/>
    <w:rsid w:val="007C3592"/>
    <w:rsid w:val="007C394E"/>
    <w:rsid w:val="007C6E6A"/>
    <w:rsid w:val="007C75E8"/>
    <w:rsid w:val="007D12D1"/>
    <w:rsid w:val="007E50EF"/>
    <w:rsid w:val="007F279B"/>
    <w:rsid w:val="007F73EC"/>
    <w:rsid w:val="007F746A"/>
    <w:rsid w:val="00801EFE"/>
    <w:rsid w:val="00815441"/>
    <w:rsid w:val="00824A17"/>
    <w:rsid w:val="00825DB9"/>
    <w:rsid w:val="00837BD8"/>
    <w:rsid w:val="00846B14"/>
    <w:rsid w:val="008626C0"/>
    <w:rsid w:val="00872E2F"/>
    <w:rsid w:val="00874887"/>
    <w:rsid w:val="008A1AE0"/>
    <w:rsid w:val="008A242C"/>
    <w:rsid w:val="008B1B79"/>
    <w:rsid w:val="008C13C9"/>
    <w:rsid w:val="008E110D"/>
    <w:rsid w:val="008E43D8"/>
    <w:rsid w:val="008F2E99"/>
    <w:rsid w:val="008F736B"/>
    <w:rsid w:val="0090537F"/>
    <w:rsid w:val="00912F20"/>
    <w:rsid w:val="0092076E"/>
    <w:rsid w:val="00921935"/>
    <w:rsid w:val="00976AB3"/>
    <w:rsid w:val="00976F0D"/>
    <w:rsid w:val="00982DA0"/>
    <w:rsid w:val="00994095"/>
    <w:rsid w:val="0099566E"/>
    <w:rsid w:val="009A1A49"/>
    <w:rsid w:val="009A3505"/>
    <w:rsid w:val="009B1A1F"/>
    <w:rsid w:val="009C3D53"/>
    <w:rsid w:val="009C42CE"/>
    <w:rsid w:val="009E320E"/>
    <w:rsid w:val="009E6BD8"/>
    <w:rsid w:val="009F484F"/>
    <w:rsid w:val="00A028EA"/>
    <w:rsid w:val="00A05CA9"/>
    <w:rsid w:val="00A05DB8"/>
    <w:rsid w:val="00A10168"/>
    <w:rsid w:val="00A223BD"/>
    <w:rsid w:val="00A3628B"/>
    <w:rsid w:val="00A37600"/>
    <w:rsid w:val="00A376AD"/>
    <w:rsid w:val="00A42815"/>
    <w:rsid w:val="00A53A7A"/>
    <w:rsid w:val="00A56FE6"/>
    <w:rsid w:val="00A8605A"/>
    <w:rsid w:val="00A86FA4"/>
    <w:rsid w:val="00A94702"/>
    <w:rsid w:val="00AB1D9D"/>
    <w:rsid w:val="00AB5E23"/>
    <w:rsid w:val="00AC13E4"/>
    <w:rsid w:val="00AD0966"/>
    <w:rsid w:val="00AD5F58"/>
    <w:rsid w:val="00AE079D"/>
    <w:rsid w:val="00AE4797"/>
    <w:rsid w:val="00AF428B"/>
    <w:rsid w:val="00AF5FB8"/>
    <w:rsid w:val="00AF6038"/>
    <w:rsid w:val="00B028F1"/>
    <w:rsid w:val="00B0471B"/>
    <w:rsid w:val="00B356B8"/>
    <w:rsid w:val="00B52B0A"/>
    <w:rsid w:val="00B668B0"/>
    <w:rsid w:val="00B66E33"/>
    <w:rsid w:val="00B81914"/>
    <w:rsid w:val="00B90250"/>
    <w:rsid w:val="00B920DF"/>
    <w:rsid w:val="00B9454F"/>
    <w:rsid w:val="00B96886"/>
    <w:rsid w:val="00BB06F1"/>
    <w:rsid w:val="00BB6C99"/>
    <w:rsid w:val="00BC1F39"/>
    <w:rsid w:val="00BC254C"/>
    <w:rsid w:val="00BD7D79"/>
    <w:rsid w:val="00BF2D44"/>
    <w:rsid w:val="00BF3DBE"/>
    <w:rsid w:val="00BF579B"/>
    <w:rsid w:val="00C00593"/>
    <w:rsid w:val="00C02A50"/>
    <w:rsid w:val="00C03123"/>
    <w:rsid w:val="00C41E35"/>
    <w:rsid w:val="00C43FC8"/>
    <w:rsid w:val="00C51B83"/>
    <w:rsid w:val="00C52429"/>
    <w:rsid w:val="00C53635"/>
    <w:rsid w:val="00C57079"/>
    <w:rsid w:val="00C57D95"/>
    <w:rsid w:val="00C6517D"/>
    <w:rsid w:val="00C7329C"/>
    <w:rsid w:val="00C93765"/>
    <w:rsid w:val="00CA2746"/>
    <w:rsid w:val="00CB2320"/>
    <w:rsid w:val="00CB2F23"/>
    <w:rsid w:val="00CD53A9"/>
    <w:rsid w:val="00CD77E0"/>
    <w:rsid w:val="00CE1E52"/>
    <w:rsid w:val="00CF2C8D"/>
    <w:rsid w:val="00D0388A"/>
    <w:rsid w:val="00D1034B"/>
    <w:rsid w:val="00D13C44"/>
    <w:rsid w:val="00D146F5"/>
    <w:rsid w:val="00D3007B"/>
    <w:rsid w:val="00D32050"/>
    <w:rsid w:val="00D45F3A"/>
    <w:rsid w:val="00D522C8"/>
    <w:rsid w:val="00D714DB"/>
    <w:rsid w:val="00D73968"/>
    <w:rsid w:val="00D76B1B"/>
    <w:rsid w:val="00D915CB"/>
    <w:rsid w:val="00D95BFE"/>
    <w:rsid w:val="00DB385C"/>
    <w:rsid w:val="00DC7C6B"/>
    <w:rsid w:val="00DE70C9"/>
    <w:rsid w:val="00DF341D"/>
    <w:rsid w:val="00DF65A0"/>
    <w:rsid w:val="00DF7DC0"/>
    <w:rsid w:val="00E03DD7"/>
    <w:rsid w:val="00E10240"/>
    <w:rsid w:val="00E1635B"/>
    <w:rsid w:val="00E2395C"/>
    <w:rsid w:val="00E257A4"/>
    <w:rsid w:val="00E35A21"/>
    <w:rsid w:val="00E41EC6"/>
    <w:rsid w:val="00E46A82"/>
    <w:rsid w:val="00E56AFD"/>
    <w:rsid w:val="00E6606A"/>
    <w:rsid w:val="00E66336"/>
    <w:rsid w:val="00E7058D"/>
    <w:rsid w:val="00E71BDD"/>
    <w:rsid w:val="00E7253A"/>
    <w:rsid w:val="00E93E08"/>
    <w:rsid w:val="00E959D7"/>
    <w:rsid w:val="00E96539"/>
    <w:rsid w:val="00EB4144"/>
    <w:rsid w:val="00EC336C"/>
    <w:rsid w:val="00EC61DF"/>
    <w:rsid w:val="00ED1802"/>
    <w:rsid w:val="00ED2074"/>
    <w:rsid w:val="00ED3869"/>
    <w:rsid w:val="00EE2790"/>
    <w:rsid w:val="00EE571D"/>
    <w:rsid w:val="00EE674E"/>
    <w:rsid w:val="00EF6EF8"/>
    <w:rsid w:val="00F01D9C"/>
    <w:rsid w:val="00F020E2"/>
    <w:rsid w:val="00F0363D"/>
    <w:rsid w:val="00F20A6B"/>
    <w:rsid w:val="00F253B9"/>
    <w:rsid w:val="00F339A5"/>
    <w:rsid w:val="00F40E19"/>
    <w:rsid w:val="00F41AD8"/>
    <w:rsid w:val="00F41FCB"/>
    <w:rsid w:val="00F676C2"/>
    <w:rsid w:val="00F7133E"/>
    <w:rsid w:val="00F715E7"/>
    <w:rsid w:val="00F90A7E"/>
    <w:rsid w:val="00F92ACA"/>
    <w:rsid w:val="00F95457"/>
    <w:rsid w:val="00FA159F"/>
    <w:rsid w:val="00FD06E8"/>
    <w:rsid w:val="00FD28B4"/>
    <w:rsid w:val="00FE5FB1"/>
    <w:rsid w:val="00FE649E"/>
    <w:rsid w:val="00FE6803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A82"/>
  </w:style>
  <w:style w:type="paragraph" w:styleId="Nagwek3">
    <w:name w:val="heading 3"/>
    <w:basedOn w:val="Normalny"/>
    <w:link w:val="Nagwek3Znak"/>
    <w:uiPriority w:val="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38"/>
  </w:style>
  <w:style w:type="paragraph" w:styleId="Stopka">
    <w:name w:val="footer"/>
    <w:basedOn w:val="Normalny"/>
    <w:link w:val="Stopka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38"/>
  </w:style>
  <w:style w:type="numbering" w:customStyle="1" w:styleId="Bezlisty1">
    <w:name w:val="Bez listy1"/>
    <w:next w:val="Bezlisty"/>
    <w:uiPriority w:val="99"/>
    <w:semiHidden/>
    <w:unhideWhenUsed/>
    <w:rsid w:val="00E7253A"/>
  </w:style>
  <w:style w:type="numbering" w:customStyle="1" w:styleId="Bezlisty11">
    <w:name w:val="Bez listy11"/>
    <w:next w:val="Bezlisty"/>
    <w:uiPriority w:val="99"/>
    <w:semiHidden/>
    <w:unhideWhenUsed/>
    <w:rsid w:val="00E7253A"/>
  </w:style>
  <w:style w:type="paragraph" w:styleId="Tekstdymka">
    <w:name w:val="Balloon Text"/>
    <w:basedOn w:val="Normalny"/>
    <w:link w:val="TekstdymkaZnak"/>
    <w:uiPriority w:val="99"/>
    <w:unhideWhenUsed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7253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7253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E7253A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E7253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253A"/>
    <w:rPr>
      <w:rFonts w:ascii="Calibri" w:eastAsia="Calibri" w:hAnsi="Calibri" w:cs="Times New Roman"/>
    </w:rPr>
  </w:style>
  <w:style w:type="paragraph" w:customStyle="1" w:styleId="Default">
    <w:name w:val="Default"/>
    <w:rsid w:val="00E725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E7253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E725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53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2A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rsid w:val="00F92AC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F92AC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cpvdrzewo51">
    <w:name w:val="cpv_drzewo_51"/>
    <w:basedOn w:val="Domylnaczcionkaakapitu"/>
    <w:rsid w:val="00F92ACA"/>
  </w:style>
  <w:style w:type="character" w:styleId="Uwydatnienie">
    <w:name w:val="Emphasis"/>
    <w:basedOn w:val="Domylnaczcionkaakapitu"/>
    <w:uiPriority w:val="20"/>
    <w:qFormat/>
    <w:rsid w:val="00F92A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2ACA"/>
  </w:style>
  <w:style w:type="paragraph" w:styleId="Tekstprzypisukocowego">
    <w:name w:val="endnote text"/>
    <w:basedOn w:val="Normalny"/>
    <w:link w:val="TekstprzypisukocowegoZnak"/>
    <w:semiHidden/>
    <w:unhideWhenUsed/>
    <w:rsid w:val="00F92A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A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2ACA"/>
  </w:style>
  <w:style w:type="paragraph" w:styleId="NormalnyWeb">
    <w:name w:val="Normal (Web)"/>
    <w:basedOn w:val="Normalny"/>
    <w:uiPriority w:val="99"/>
    <w:unhideWhenUsed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92ACA"/>
  </w:style>
  <w:style w:type="paragraph" w:customStyle="1" w:styleId="Standard">
    <w:name w:val="Standard"/>
    <w:rsid w:val="00F92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2ACA"/>
  </w:style>
  <w:style w:type="paragraph" w:customStyle="1" w:styleId="bezodstpw">
    <w:name w:val="bezodstpw"/>
    <w:basedOn w:val="Normalny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99EE-0275-43B0-9867-27EDDF9F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079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Kamila M-J</cp:lastModifiedBy>
  <cp:revision>76</cp:revision>
  <cp:lastPrinted>2017-08-08T07:17:00Z</cp:lastPrinted>
  <dcterms:created xsi:type="dcterms:W3CDTF">2017-06-07T12:46:00Z</dcterms:created>
  <dcterms:modified xsi:type="dcterms:W3CDTF">2017-11-14T09:45:00Z</dcterms:modified>
</cp:coreProperties>
</file>